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7C6D6" w14:textId="1971C616" w:rsidR="00965939" w:rsidRPr="00D213B4" w:rsidRDefault="00965939" w:rsidP="00D213B4">
      <w:pPr>
        <w:pStyle w:val="4"/>
        <w:tabs>
          <w:tab w:val="left" w:pos="2268"/>
        </w:tabs>
        <w:jc w:val="center"/>
        <w:rPr>
          <w:sz w:val="28"/>
          <w:szCs w:val="22"/>
        </w:rPr>
      </w:pPr>
      <w:r w:rsidRPr="00D213B4">
        <w:rPr>
          <w:sz w:val="28"/>
          <w:szCs w:val="22"/>
        </w:rPr>
        <w:t>Учреждение образования</w:t>
      </w:r>
    </w:p>
    <w:p w14:paraId="0C73D9A9" w14:textId="77777777" w:rsidR="00965939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14:paraId="5371DAAC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51DECDC1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6B8833B6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6334BBB6" w14:textId="77777777" w:rsidR="00965939" w:rsidRDefault="00BD2B59" w:rsidP="00843D6F">
      <w:pPr>
        <w:spacing w:line="360" w:lineRule="exact"/>
        <w:ind w:left="2408" w:hanging="1841"/>
        <w:rPr>
          <w:sz w:val="28"/>
        </w:rPr>
      </w:pPr>
      <w:r>
        <w:rPr>
          <w:sz w:val="28"/>
        </w:rPr>
        <w:t>Специальность: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14:paraId="791212D9" w14:textId="39F6B45B" w:rsidR="0096593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Специализация: 2-40 01 01 3</w:t>
      </w:r>
      <w:r w:rsidR="007463B4">
        <w:rPr>
          <w:sz w:val="28"/>
        </w:rPr>
        <w:t>5</w:t>
      </w:r>
      <w:r w:rsidR="00965939">
        <w:rPr>
          <w:sz w:val="28"/>
        </w:rPr>
        <w:t xml:space="preserve"> «</w:t>
      </w:r>
      <w:r w:rsidR="007463B4">
        <w:rPr>
          <w:sz w:val="28"/>
        </w:rPr>
        <w:t>Программное обеспечение обработки экономической и деловой информации</w:t>
      </w:r>
      <w:r w:rsidR="00965939">
        <w:rPr>
          <w:sz w:val="28"/>
        </w:rPr>
        <w:t>»</w:t>
      </w:r>
    </w:p>
    <w:p w14:paraId="456A17F3" w14:textId="77777777" w:rsidR="00BD2B5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Предмет: «Основы алгоритмизации и программирования»</w:t>
      </w:r>
    </w:p>
    <w:p w14:paraId="1225AEB4" w14:textId="77777777" w:rsidR="00965939" w:rsidRDefault="00965939" w:rsidP="00BD2B59">
      <w:pPr>
        <w:spacing w:line="360" w:lineRule="exact"/>
        <w:ind w:left="1985" w:right="284" w:hanging="1701"/>
        <w:rPr>
          <w:sz w:val="28"/>
        </w:rPr>
      </w:pPr>
    </w:p>
    <w:p w14:paraId="4AABF8AC" w14:textId="4912CF53" w:rsidR="00965939" w:rsidRDefault="00965939" w:rsidP="00BD2B59">
      <w:pPr>
        <w:spacing w:line="360" w:lineRule="exact"/>
        <w:ind w:right="284" w:firstLine="567"/>
        <w:jc w:val="both"/>
        <w:rPr>
          <w:sz w:val="28"/>
        </w:rPr>
      </w:pPr>
      <w:r>
        <w:rPr>
          <w:sz w:val="28"/>
        </w:rPr>
        <w:t xml:space="preserve">Группа: </w:t>
      </w:r>
      <w:r w:rsidR="00BD2B59">
        <w:rPr>
          <w:sz w:val="28"/>
        </w:rPr>
        <w:t>ПЗТ-3</w:t>
      </w:r>
      <w:r w:rsidR="007463B4">
        <w:rPr>
          <w:sz w:val="28"/>
        </w:rPr>
        <w:t>8</w:t>
      </w:r>
    </w:p>
    <w:p w14:paraId="426FAAB0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50F3F15C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397F44F1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6284A851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163A124E" w14:textId="36A4079A" w:rsidR="00965939" w:rsidRDefault="00BD2B59" w:rsidP="00BD2B59">
      <w:pPr>
        <w:spacing w:line="360" w:lineRule="exact"/>
        <w:jc w:val="center"/>
        <w:rPr>
          <w:b/>
          <w:sz w:val="36"/>
        </w:rPr>
      </w:pPr>
      <w:r>
        <w:rPr>
          <w:b/>
          <w:sz w:val="36"/>
        </w:rPr>
        <w:t>КУРСОВОЙ</w:t>
      </w:r>
      <w:r w:rsidR="00965939" w:rsidRPr="00A60784">
        <w:rPr>
          <w:b/>
          <w:sz w:val="36"/>
        </w:rPr>
        <w:t xml:space="preserve"> ПРОЕКТ</w:t>
      </w:r>
    </w:p>
    <w:p w14:paraId="4DC47DCE" w14:textId="77777777" w:rsidR="00572643" w:rsidRPr="00A60784" w:rsidRDefault="00572643" w:rsidP="00BD2B59">
      <w:pPr>
        <w:spacing w:line="360" w:lineRule="exact"/>
        <w:jc w:val="center"/>
        <w:rPr>
          <w:b/>
          <w:sz w:val="36"/>
        </w:rPr>
      </w:pPr>
    </w:p>
    <w:p w14:paraId="4CDCFCDF" w14:textId="7306B324" w:rsidR="00965939" w:rsidRDefault="00572643" w:rsidP="00572643">
      <w:pPr>
        <w:spacing w:line="360" w:lineRule="exact"/>
        <w:ind w:left="1276" w:right="141" w:hanging="851"/>
        <w:jc w:val="both"/>
        <w:rPr>
          <w:sz w:val="28"/>
        </w:rPr>
      </w:pPr>
      <w:r>
        <w:rPr>
          <w:sz w:val="28"/>
        </w:rPr>
        <w:t xml:space="preserve">Тема: </w:t>
      </w:r>
      <w:r w:rsidR="006C1F74">
        <w:rPr>
          <w:sz w:val="28"/>
        </w:rPr>
        <w:t>«</w:t>
      </w:r>
      <w:r w:rsidR="004A69FE">
        <w:rPr>
          <w:sz w:val="28"/>
        </w:rPr>
        <w:t xml:space="preserve"> Разработка познавательного приложения</w:t>
      </w:r>
      <w:r w:rsidR="006C1F74">
        <w:rPr>
          <w:sz w:val="28"/>
        </w:rPr>
        <w:t xml:space="preserve"> «Угадай мелодию»</w:t>
      </w:r>
    </w:p>
    <w:p w14:paraId="54DDDC3D" w14:textId="77777777" w:rsidR="00AC2E0B" w:rsidRPr="00BD2B59" w:rsidRDefault="00AC2E0B" w:rsidP="00BD2B59">
      <w:pPr>
        <w:spacing w:before="120" w:line="360" w:lineRule="exact"/>
        <w:ind w:left="357" w:hanging="7"/>
        <w:jc w:val="center"/>
        <w:rPr>
          <w:caps/>
          <w:sz w:val="36"/>
          <w:szCs w:val="28"/>
        </w:rPr>
      </w:pPr>
      <w:bookmarkStart w:id="0" w:name="_GoBack"/>
      <w:bookmarkEnd w:id="0"/>
    </w:p>
    <w:p w14:paraId="5E56F935" w14:textId="77777777" w:rsidR="00AC2E0B" w:rsidRPr="00572643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</w:rPr>
      </w:pPr>
    </w:p>
    <w:p w14:paraId="49A3596B" w14:textId="77777777" w:rsidR="00AC2E0B" w:rsidRPr="00BD2B59" w:rsidRDefault="00BD2B59" w:rsidP="00BD2B59">
      <w:pPr>
        <w:spacing w:before="120" w:line="360" w:lineRule="exact"/>
        <w:ind w:left="357" w:hanging="7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14:paraId="1AAA3EAE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1EFA209B" w14:textId="77777777" w:rsidR="00484A84" w:rsidRDefault="00484A84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7CC1A502" w14:textId="77777777" w:rsid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2BE4419A" w14:textId="77777777"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6EB57ECB" w14:textId="77777777"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43CE2762" w14:textId="77777777" w:rsidR="00AC2E0B" w:rsidRP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620"/>
        <w:gridCol w:w="3240"/>
      </w:tblGrid>
      <w:tr w:rsidR="00484A84" w:rsidRPr="00B473B0" w14:paraId="51A5DC76" w14:textId="77777777" w:rsidTr="00EF6D90">
        <w:trPr>
          <w:trHeight w:val="553"/>
        </w:trPr>
        <w:tc>
          <w:tcPr>
            <w:tcW w:w="4860" w:type="dxa"/>
            <w:shd w:val="clear" w:color="auto" w:fill="auto"/>
          </w:tcPr>
          <w:p w14:paraId="56C9BB55" w14:textId="792F6B0E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</w:p>
        </w:tc>
        <w:tc>
          <w:tcPr>
            <w:tcW w:w="1620" w:type="dxa"/>
            <w:shd w:val="clear" w:color="auto" w:fill="auto"/>
          </w:tcPr>
          <w:p w14:paraId="142498D4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5B07B489" w14:textId="0F1AC62C" w:rsidR="00484A84" w:rsidRPr="00B473B0" w:rsidRDefault="005D0375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.В.</w:t>
            </w:r>
            <w:r w:rsidR="00EE1F4F">
              <w:rPr>
                <w:sz w:val="28"/>
                <w:szCs w:val="28"/>
                <w:lang w:val="be-BY"/>
              </w:rPr>
              <w:t>Берней</w:t>
            </w:r>
          </w:p>
        </w:tc>
      </w:tr>
      <w:tr w:rsidR="00484A84" w:rsidRPr="00B473B0" w14:paraId="024CFE9B" w14:textId="77777777" w:rsidTr="00B473B0">
        <w:tc>
          <w:tcPr>
            <w:tcW w:w="4860" w:type="dxa"/>
            <w:shd w:val="clear" w:color="auto" w:fill="auto"/>
          </w:tcPr>
          <w:p w14:paraId="63077BE6" w14:textId="77777777" w:rsidR="00484A84" w:rsidRPr="00B473B0" w:rsidRDefault="00BD2B59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620" w:type="dxa"/>
            <w:shd w:val="clear" w:color="auto" w:fill="auto"/>
          </w:tcPr>
          <w:p w14:paraId="31290903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0E4B857E" w14:textId="1E92E0F6" w:rsidR="00484A84" w:rsidRPr="00B473B0" w:rsidRDefault="00EE1F4F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.И.Шатова</w:t>
            </w:r>
          </w:p>
        </w:tc>
      </w:tr>
    </w:tbl>
    <w:p w14:paraId="5ED02CE4" w14:textId="77777777" w:rsidR="00484A84" w:rsidRDefault="00484A84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3570397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5F680B5B" w14:textId="77777777" w:rsidR="00BD2B59" w:rsidRDefault="00BD2B59" w:rsidP="007463B4">
      <w:pPr>
        <w:spacing w:before="120"/>
        <w:rPr>
          <w:b/>
          <w:caps/>
          <w:sz w:val="28"/>
          <w:szCs w:val="28"/>
          <w:lang w:val="be-BY"/>
        </w:rPr>
      </w:pPr>
    </w:p>
    <w:p w14:paraId="358884D1" w14:textId="30049D1D" w:rsidR="00572643" w:rsidRDefault="00BD2B59" w:rsidP="00CC62E8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  <w:r w:rsidRPr="00BD2B59">
        <w:rPr>
          <w:caps/>
          <w:sz w:val="28"/>
          <w:szCs w:val="28"/>
          <w:lang w:val="be-BY"/>
        </w:rPr>
        <w:t>2023</w:t>
      </w:r>
    </w:p>
    <w:p w14:paraId="3C0C2785" w14:textId="77777777" w:rsidR="00572643" w:rsidRDefault="00572643">
      <w:pPr>
        <w:rPr>
          <w:caps/>
          <w:sz w:val="28"/>
          <w:szCs w:val="28"/>
          <w:lang w:val="be-BY"/>
        </w:rPr>
      </w:pPr>
      <w:r>
        <w:rPr>
          <w:caps/>
          <w:sz w:val="28"/>
          <w:szCs w:val="28"/>
          <w:lang w:val="be-BY"/>
        </w:rPr>
        <w:br w:type="page"/>
      </w:r>
    </w:p>
    <w:p w14:paraId="59A87E5D" w14:textId="77777777" w:rsidR="00BD2B59" w:rsidRPr="00BD2B59" w:rsidRDefault="00BD2B59" w:rsidP="00CC62E8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</w:p>
    <w:p w14:paraId="515C08D6" w14:textId="77777777" w:rsidR="00BD2B59" w:rsidRPr="00F6482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  <w:r w:rsidRPr="00F64829">
        <w:rPr>
          <w:b/>
          <w:caps/>
          <w:sz w:val="28"/>
          <w:szCs w:val="28"/>
          <w:lang w:val="be-BY"/>
        </w:rPr>
        <w:t>с</w:t>
      </w:r>
      <w:r w:rsidRPr="00F64829">
        <w:rPr>
          <w:b/>
          <w:sz w:val="28"/>
          <w:szCs w:val="28"/>
          <w:lang w:val="be-BY"/>
        </w:rPr>
        <w:t>одержание</w:t>
      </w:r>
    </w:p>
    <w:p w14:paraId="52CBDB73" w14:textId="77777777" w:rsidR="00BD2B59" w:rsidRPr="00F6482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</w:p>
    <w:tbl>
      <w:tblPr>
        <w:tblStyle w:val="a6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9"/>
        <w:gridCol w:w="567"/>
      </w:tblGrid>
      <w:tr w:rsidR="009E396A" w:rsidRPr="00F64829" w14:paraId="6B90AAF3" w14:textId="77777777" w:rsidTr="00EF6D90">
        <w:tc>
          <w:tcPr>
            <w:tcW w:w="9389" w:type="dxa"/>
          </w:tcPr>
          <w:p w14:paraId="71AE9F38" w14:textId="77777777" w:rsidR="009E396A" w:rsidRPr="00F64829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Введение</w:t>
            </w:r>
            <w:r w:rsidR="00EF6D90" w:rsidRPr="00F64829">
              <w:rPr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567" w:type="dxa"/>
          </w:tcPr>
          <w:p w14:paraId="531F1C62" w14:textId="77777777" w:rsidR="009E396A" w:rsidRPr="00F64829" w:rsidRDefault="00EF6D90" w:rsidP="00EF6D90">
            <w:pPr>
              <w:spacing w:line="360" w:lineRule="exact"/>
              <w:rPr>
                <w:caps/>
                <w:sz w:val="28"/>
                <w:szCs w:val="28"/>
                <w:lang w:val="be-BY"/>
              </w:rPr>
            </w:pPr>
            <w:r w:rsidRPr="00F64829">
              <w:rPr>
                <w:caps/>
                <w:sz w:val="28"/>
                <w:szCs w:val="28"/>
                <w:lang w:val="be-BY"/>
              </w:rPr>
              <w:t>4</w:t>
            </w:r>
          </w:p>
        </w:tc>
      </w:tr>
      <w:tr w:rsidR="009E396A" w:rsidRPr="00F64829" w14:paraId="082DF22A" w14:textId="77777777" w:rsidTr="00EF6D90">
        <w:tc>
          <w:tcPr>
            <w:tcW w:w="9389" w:type="dxa"/>
          </w:tcPr>
          <w:p w14:paraId="27FB13D4" w14:textId="77777777" w:rsidR="009E396A" w:rsidRPr="00F64829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1 Анализ задачи</w:t>
            </w:r>
            <w:r w:rsidR="00EF6D90" w:rsidRPr="00F64829">
              <w:rPr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567" w:type="dxa"/>
          </w:tcPr>
          <w:p w14:paraId="6634870D" w14:textId="33080765" w:rsidR="009E396A" w:rsidRPr="00270917" w:rsidRDefault="00270917" w:rsidP="00EF6D90">
            <w:pPr>
              <w:spacing w:line="360" w:lineRule="exact"/>
              <w:rPr>
                <w:caps/>
                <w:sz w:val="28"/>
                <w:szCs w:val="28"/>
                <w:lang w:val="en-US"/>
              </w:rPr>
            </w:pPr>
            <w:r>
              <w:rPr>
                <w:caps/>
                <w:sz w:val="28"/>
                <w:szCs w:val="28"/>
                <w:lang w:val="en-US"/>
              </w:rPr>
              <w:t>6</w:t>
            </w:r>
          </w:p>
        </w:tc>
      </w:tr>
      <w:tr w:rsidR="009E396A" w:rsidRPr="00F64829" w14:paraId="4DFE2965" w14:textId="77777777" w:rsidTr="00EF6D90">
        <w:tc>
          <w:tcPr>
            <w:tcW w:w="9389" w:type="dxa"/>
          </w:tcPr>
          <w:p w14:paraId="65AFF312" w14:textId="77777777" w:rsidR="009E396A" w:rsidRPr="00F64829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1.1 Постановка задачи</w:t>
            </w:r>
            <w:r w:rsidR="00EF6D90" w:rsidRPr="00F64829">
              <w:rPr>
                <w:sz w:val="28"/>
                <w:szCs w:val="28"/>
              </w:rPr>
              <w:t>………………………………………….…………...</w:t>
            </w:r>
          </w:p>
        </w:tc>
        <w:tc>
          <w:tcPr>
            <w:tcW w:w="567" w:type="dxa"/>
          </w:tcPr>
          <w:p w14:paraId="2A0CF420" w14:textId="56107279" w:rsidR="009E396A" w:rsidRPr="00270917" w:rsidRDefault="0027091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9E396A" w:rsidRPr="00F64829" w14:paraId="23088C24" w14:textId="77777777" w:rsidTr="00EF6D90">
        <w:tc>
          <w:tcPr>
            <w:tcW w:w="9389" w:type="dxa"/>
          </w:tcPr>
          <w:p w14:paraId="2A86E341" w14:textId="77777777" w:rsidR="009E396A" w:rsidRPr="00F64829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1.2 Инструменты разработки</w:t>
            </w:r>
            <w:r w:rsidR="00EF6D90" w:rsidRPr="00F64829">
              <w:rPr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67" w:type="dxa"/>
          </w:tcPr>
          <w:p w14:paraId="13C90D1B" w14:textId="38199189" w:rsidR="009E396A" w:rsidRPr="00EE1F4F" w:rsidRDefault="00EE1F4F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E396A" w:rsidRPr="00F64829" w14:paraId="1D7AA2C3" w14:textId="77777777" w:rsidTr="00EF6D90">
        <w:tc>
          <w:tcPr>
            <w:tcW w:w="9389" w:type="dxa"/>
          </w:tcPr>
          <w:p w14:paraId="19F517EC" w14:textId="77777777" w:rsidR="009E396A" w:rsidRPr="00F64829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1.3 Требования к приложению</w:t>
            </w:r>
            <w:r w:rsidR="00EF6D90" w:rsidRPr="00F64829">
              <w:rPr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567" w:type="dxa"/>
          </w:tcPr>
          <w:p w14:paraId="6AA38037" w14:textId="4BA39588" w:rsidR="009E396A" w:rsidRPr="00EE1F4F" w:rsidRDefault="00EE1F4F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E396A" w:rsidRPr="00F64829" w14:paraId="0BCA004F" w14:textId="77777777" w:rsidTr="00EF6D90">
        <w:tc>
          <w:tcPr>
            <w:tcW w:w="9389" w:type="dxa"/>
          </w:tcPr>
          <w:p w14:paraId="04C2D215" w14:textId="77777777" w:rsidR="009E396A" w:rsidRPr="00F64829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2 Проектирование задачи</w:t>
            </w:r>
            <w:r w:rsidR="00EF6D90" w:rsidRPr="00F64829">
              <w:rPr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567" w:type="dxa"/>
          </w:tcPr>
          <w:p w14:paraId="41022ECB" w14:textId="7389E5E5" w:rsidR="009E396A" w:rsidRPr="00EE1F4F" w:rsidRDefault="00BD71C6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E396A" w:rsidRPr="00F64829" w14:paraId="1216124F" w14:textId="77777777" w:rsidTr="00EF6D90">
        <w:tc>
          <w:tcPr>
            <w:tcW w:w="9389" w:type="dxa"/>
          </w:tcPr>
          <w:p w14:paraId="5F7A9304" w14:textId="77777777" w:rsidR="009E396A" w:rsidRPr="00F64829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2.1 Организация данных</w:t>
            </w:r>
            <w:r w:rsidR="00EF6D90" w:rsidRPr="00F64829">
              <w:rPr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567" w:type="dxa"/>
          </w:tcPr>
          <w:p w14:paraId="7C66E2C1" w14:textId="5D4A00D2" w:rsidR="009E396A" w:rsidRPr="00EE1F4F" w:rsidRDefault="00BD71C6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E396A" w:rsidRPr="00F64829" w14:paraId="64462DAA" w14:textId="77777777" w:rsidTr="00EF6D90">
        <w:tc>
          <w:tcPr>
            <w:tcW w:w="9389" w:type="dxa"/>
          </w:tcPr>
          <w:p w14:paraId="73C90E7A" w14:textId="77777777" w:rsidR="009E396A" w:rsidRPr="00F64829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2.2 Процессы</w:t>
            </w:r>
            <w:r w:rsidR="00EF6D90" w:rsidRPr="00F64829">
              <w:rPr>
                <w:sz w:val="28"/>
                <w:szCs w:val="28"/>
              </w:rPr>
              <w:t>………………………………………………………………...</w:t>
            </w:r>
          </w:p>
        </w:tc>
        <w:tc>
          <w:tcPr>
            <w:tcW w:w="567" w:type="dxa"/>
          </w:tcPr>
          <w:p w14:paraId="033D5DDA" w14:textId="22654DC3" w:rsidR="009E396A" w:rsidRPr="00F56509" w:rsidRDefault="00BD71C6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E396A" w:rsidRPr="00F64829" w14:paraId="6899EA7A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7352B8CF" w14:textId="77777777" w:rsidR="009E396A" w:rsidRPr="00F64829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2.3 Описание внешнего пользовательского интерфейса</w:t>
            </w:r>
            <w:r w:rsidR="00EF6D90" w:rsidRPr="00F64829">
              <w:rPr>
                <w:sz w:val="28"/>
                <w:szCs w:val="28"/>
              </w:rPr>
              <w:t>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88DD2D" w14:textId="703DA47A" w:rsidR="009E396A" w:rsidRPr="00F56509" w:rsidRDefault="00BD71C6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E396A" w:rsidRPr="00F64829" w14:paraId="0CA2FAC2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73C53012" w14:textId="77777777" w:rsidR="009E396A" w:rsidRPr="00F64829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3 Реализация</w:t>
            </w:r>
            <w:r w:rsidR="00EF6D90" w:rsidRPr="00F64829">
              <w:rPr>
                <w:sz w:val="28"/>
                <w:szCs w:val="28"/>
              </w:rPr>
              <w:t>………………………………………………………………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D21600" w14:textId="14FEBC97" w:rsidR="009E396A" w:rsidRPr="00F56509" w:rsidRDefault="00F56509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71C6">
              <w:rPr>
                <w:sz w:val="28"/>
                <w:szCs w:val="28"/>
              </w:rPr>
              <w:t>2</w:t>
            </w:r>
          </w:p>
        </w:tc>
      </w:tr>
      <w:tr w:rsidR="009E396A" w:rsidRPr="00F64829" w14:paraId="3760D32E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637AA896" w14:textId="77777777" w:rsidR="009E396A" w:rsidRPr="00F64829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3.1 Структура программы</w:t>
            </w:r>
            <w:r w:rsidR="00EF6D90" w:rsidRPr="00F64829">
              <w:rPr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A26099" w14:textId="074B8203" w:rsidR="009E396A" w:rsidRPr="00F56509" w:rsidRDefault="0027091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D71C6">
              <w:rPr>
                <w:sz w:val="28"/>
                <w:szCs w:val="28"/>
              </w:rPr>
              <w:t>2</w:t>
            </w:r>
          </w:p>
        </w:tc>
      </w:tr>
      <w:tr w:rsidR="009E396A" w:rsidRPr="00F64829" w14:paraId="703E4103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18926075" w14:textId="77777777" w:rsidR="009E396A" w:rsidRPr="00F64829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3.1.1 Структура и описание процедур и функций пользователей</w:t>
            </w:r>
            <w:r w:rsidR="00EF6D90" w:rsidRPr="00F64829">
              <w:rPr>
                <w:sz w:val="28"/>
                <w:szCs w:val="28"/>
              </w:rPr>
              <w:t>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8B2CB0" w14:textId="575528ED" w:rsidR="009E396A" w:rsidRPr="00F56509" w:rsidRDefault="0027091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D71C6">
              <w:rPr>
                <w:sz w:val="28"/>
                <w:szCs w:val="28"/>
              </w:rPr>
              <w:t>2</w:t>
            </w:r>
          </w:p>
        </w:tc>
      </w:tr>
      <w:tr w:rsidR="009E396A" w:rsidRPr="00F64829" w14:paraId="3723BEE7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1F511191" w14:textId="77777777" w:rsidR="009E396A" w:rsidRPr="00F64829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 xml:space="preserve">3.1.2 Описание </w:t>
            </w:r>
            <w:r w:rsidR="00EF6D90" w:rsidRPr="00F64829">
              <w:rPr>
                <w:sz w:val="28"/>
                <w:szCs w:val="28"/>
              </w:rPr>
              <w:t>использованных компонентов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1BBCB9" w14:textId="7628097D" w:rsidR="009E396A" w:rsidRPr="00F56509" w:rsidRDefault="0027091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D71C6">
              <w:rPr>
                <w:sz w:val="28"/>
                <w:szCs w:val="28"/>
              </w:rPr>
              <w:t>6</w:t>
            </w:r>
          </w:p>
        </w:tc>
      </w:tr>
      <w:tr w:rsidR="009E396A" w:rsidRPr="00F64829" w14:paraId="50238FD9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715F7882" w14:textId="77777777" w:rsidR="009E396A" w:rsidRPr="00F64829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3.2 Спецификация программы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9F1633" w14:textId="356D6533" w:rsidR="009E396A" w:rsidRPr="00BD71C6" w:rsidRDefault="0027091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D71C6">
              <w:rPr>
                <w:sz w:val="28"/>
                <w:szCs w:val="28"/>
              </w:rPr>
              <w:t>6</w:t>
            </w:r>
          </w:p>
        </w:tc>
      </w:tr>
      <w:tr w:rsidR="009E396A" w:rsidRPr="00F64829" w14:paraId="5149F832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7F525244" w14:textId="77777777" w:rsidR="009E396A" w:rsidRPr="00F64829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4 Тестирование……………………………………………………………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2B0420" w14:textId="0ABF1CF7" w:rsidR="009E396A" w:rsidRPr="00BD71C6" w:rsidRDefault="0027091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D71C6">
              <w:rPr>
                <w:sz w:val="28"/>
                <w:szCs w:val="28"/>
              </w:rPr>
              <w:t>8</w:t>
            </w:r>
          </w:p>
        </w:tc>
      </w:tr>
      <w:tr w:rsidR="009E396A" w:rsidRPr="00F64829" w14:paraId="293E98E6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1DC37553" w14:textId="77777777" w:rsidR="009E396A" w:rsidRPr="00F64829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5 Применение…………………………………………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78BEDA" w14:textId="64108D9D" w:rsidR="009E396A" w:rsidRPr="00BD71C6" w:rsidRDefault="00BD71C6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E396A" w:rsidRPr="00F64829" w14:paraId="6795F049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617C7204" w14:textId="77777777" w:rsidR="009E396A" w:rsidRPr="00F64829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5.1 Общие сведенья о программном продукте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2EE1B6" w14:textId="122BC4B9" w:rsidR="009E396A" w:rsidRPr="00F56509" w:rsidRDefault="00BD71C6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E396A" w:rsidRPr="00F64829" w14:paraId="4BD83297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7E301362" w14:textId="77777777" w:rsidR="009E396A" w:rsidRPr="00F64829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5.2 Инсталляция……………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6481E7" w14:textId="68FBEF13" w:rsidR="009E396A" w:rsidRPr="00BD71C6" w:rsidRDefault="00BD71C6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E396A" w:rsidRPr="00F64829" w14:paraId="679596ED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4019A31F" w14:textId="77777777" w:rsidR="009E396A" w:rsidRPr="00F64829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5.3 Выполнение программы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93B50E" w14:textId="02F7CD53" w:rsidR="009E396A" w:rsidRPr="00BD71C6" w:rsidRDefault="00BD71C6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E396A" w:rsidRPr="00F64829" w14:paraId="3CA4A8E9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70CBEED1" w14:textId="77777777" w:rsidR="009E396A" w:rsidRPr="00F64829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5.3.1 Запуск программы………………………………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95B745" w14:textId="5F06D4FF" w:rsidR="009E396A" w:rsidRPr="00BD71C6" w:rsidRDefault="00BD71C6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E396A" w:rsidRPr="00F64829" w14:paraId="37FD4F06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13F0BA21" w14:textId="77777777" w:rsidR="009E396A" w:rsidRPr="00F64829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5.3.2 Инструкция по работе с программой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214268" w14:textId="01CA7F87" w:rsidR="009E396A" w:rsidRPr="00270917" w:rsidRDefault="0027091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EF6D90" w:rsidRPr="00F64829" w14:paraId="6F3811F0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060BDA84" w14:textId="77777777" w:rsidR="00EF6D90" w:rsidRPr="00F64829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Заключение…………………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CAB96C" w14:textId="67F46313" w:rsidR="00EF6D90" w:rsidRPr="00F64829" w:rsidRDefault="00F56509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71C6">
              <w:rPr>
                <w:sz w:val="28"/>
                <w:szCs w:val="28"/>
              </w:rPr>
              <w:t>7</w:t>
            </w:r>
          </w:p>
        </w:tc>
      </w:tr>
      <w:tr w:rsidR="00C06BE2" w:rsidRPr="00F64829" w14:paraId="7AA00228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16A57ED1" w14:textId="7219A4CF" w:rsidR="00C06BE2" w:rsidRPr="00F64829" w:rsidRDefault="00C06BE2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C06BE2">
              <w:rPr>
                <w:sz w:val="28"/>
                <w:szCs w:val="28"/>
              </w:rPr>
              <w:t>Список использованных источников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FECA33" w14:textId="311E8335" w:rsidR="00C06BE2" w:rsidRDefault="00C06B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71C6">
              <w:rPr>
                <w:sz w:val="28"/>
                <w:szCs w:val="28"/>
              </w:rPr>
              <w:t>8</w:t>
            </w:r>
          </w:p>
        </w:tc>
      </w:tr>
      <w:tr w:rsidR="00EF6D90" w:rsidRPr="00F64829" w14:paraId="7682447E" w14:textId="77777777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504F86C3" w14:textId="77777777" w:rsidR="00EF6D90" w:rsidRPr="00F64829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Приложение А Листинг программы…………………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F1C0E8" w14:textId="5C9FC210" w:rsidR="00EF6D90" w:rsidRPr="00F64829" w:rsidRDefault="0027091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71C6">
              <w:rPr>
                <w:sz w:val="28"/>
                <w:szCs w:val="28"/>
              </w:rPr>
              <w:t>9</w:t>
            </w:r>
          </w:p>
        </w:tc>
      </w:tr>
    </w:tbl>
    <w:p w14:paraId="7E8A8929" w14:textId="01B92B22" w:rsidR="001D3080" w:rsidRPr="000B28E7" w:rsidRDefault="001D3080" w:rsidP="00A046AB">
      <w:pPr>
        <w:rPr>
          <w:sz w:val="28"/>
          <w:szCs w:val="28"/>
          <w:lang w:val="en-US"/>
        </w:rPr>
      </w:pPr>
    </w:p>
    <w:p w14:paraId="37B85673" w14:textId="35D93BDE" w:rsidR="007463B4" w:rsidRPr="00F64829" w:rsidRDefault="007463B4" w:rsidP="007463B4">
      <w:pPr>
        <w:rPr>
          <w:sz w:val="28"/>
          <w:szCs w:val="28"/>
        </w:rPr>
      </w:pPr>
    </w:p>
    <w:p w14:paraId="69DA8611" w14:textId="7F5632E2" w:rsidR="007463B4" w:rsidRPr="00F64829" w:rsidRDefault="007463B4" w:rsidP="007463B4">
      <w:pPr>
        <w:rPr>
          <w:sz w:val="28"/>
          <w:szCs w:val="28"/>
        </w:rPr>
      </w:pPr>
    </w:p>
    <w:p w14:paraId="28EAF9D8" w14:textId="597FA31E" w:rsidR="007463B4" w:rsidRPr="00F64829" w:rsidRDefault="007463B4" w:rsidP="007463B4">
      <w:pPr>
        <w:rPr>
          <w:sz w:val="28"/>
          <w:szCs w:val="28"/>
        </w:rPr>
      </w:pPr>
    </w:p>
    <w:p w14:paraId="10A192F6" w14:textId="218FB1C6" w:rsidR="007463B4" w:rsidRPr="00F64829" w:rsidRDefault="007463B4" w:rsidP="007463B4">
      <w:pPr>
        <w:rPr>
          <w:sz w:val="28"/>
          <w:szCs w:val="28"/>
        </w:rPr>
      </w:pPr>
    </w:p>
    <w:p w14:paraId="20A3BA92" w14:textId="44392B03" w:rsidR="007463B4" w:rsidRPr="00F64829" w:rsidRDefault="007463B4" w:rsidP="007463B4">
      <w:pPr>
        <w:rPr>
          <w:sz w:val="28"/>
          <w:szCs w:val="28"/>
        </w:rPr>
      </w:pPr>
    </w:p>
    <w:p w14:paraId="6033DFDD" w14:textId="41200FF4" w:rsidR="007463B4" w:rsidRPr="00F64829" w:rsidRDefault="007463B4" w:rsidP="007463B4">
      <w:pPr>
        <w:rPr>
          <w:sz w:val="28"/>
          <w:szCs w:val="28"/>
        </w:rPr>
      </w:pPr>
    </w:p>
    <w:p w14:paraId="0610E859" w14:textId="51AE569A" w:rsidR="007463B4" w:rsidRPr="00F64829" w:rsidRDefault="007463B4" w:rsidP="007463B4">
      <w:pPr>
        <w:rPr>
          <w:sz w:val="28"/>
          <w:szCs w:val="28"/>
        </w:rPr>
      </w:pPr>
    </w:p>
    <w:p w14:paraId="283D3B99" w14:textId="50241467" w:rsidR="007463B4" w:rsidRPr="00F64829" w:rsidRDefault="007463B4" w:rsidP="007463B4">
      <w:pPr>
        <w:rPr>
          <w:sz w:val="28"/>
          <w:szCs w:val="28"/>
        </w:rPr>
      </w:pPr>
    </w:p>
    <w:p w14:paraId="132F99A0" w14:textId="24253950" w:rsidR="007463B4" w:rsidRPr="00F64829" w:rsidRDefault="007463B4" w:rsidP="007463B4">
      <w:pPr>
        <w:rPr>
          <w:sz w:val="28"/>
          <w:szCs w:val="28"/>
        </w:rPr>
      </w:pPr>
    </w:p>
    <w:p w14:paraId="43146FA7" w14:textId="020C3F5A" w:rsidR="007463B4" w:rsidRPr="00F64829" w:rsidRDefault="007463B4" w:rsidP="007463B4">
      <w:pPr>
        <w:rPr>
          <w:sz w:val="28"/>
          <w:szCs w:val="28"/>
        </w:rPr>
      </w:pPr>
    </w:p>
    <w:p w14:paraId="2AE6FF77" w14:textId="7AE352AB" w:rsidR="007463B4" w:rsidRPr="00F64829" w:rsidRDefault="007463B4" w:rsidP="007463B4">
      <w:pPr>
        <w:rPr>
          <w:sz w:val="28"/>
          <w:szCs w:val="28"/>
        </w:rPr>
      </w:pPr>
    </w:p>
    <w:p w14:paraId="7DE7642D" w14:textId="30FB0E81" w:rsidR="007463B4" w:rsidRPr="00F64829" w:rsidRDefault="007463B4" w:rsidP="007463B4">
      <w:pPr>
        <w:rPr>
          <w:sz w:val="28"/>
          <w:szCs w:val="28"/>
        </w:rPr>
      </w:pPr>
    </w:p>
    <w:p w14:paraId="2A6843F4" w14:textId="363C0BD2" w:rsidR="007463B4" w:rsidRPr="00F64829" w:rsidRDefault="00270917" w:rsidP="00270917">
      <w:pPr>
        <w:tabs>
          <w:tab w:val="left" w:pos="16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3F73F4C" w14:textId="0F44112B" w:rsidR="007463B4" w:rsidRDefault="007463B4" w:rsidP="007463B4"/>
    <w:p w14:paraId="415347D5" w14:textId="50617A24" w:rsidR="007463B4" w:rsidRPr="007463B4" w:rsidRDefault="007463B4" w:rsidP="007463B4">
      <w:pPr>
        <w:tabs>
          <w:tab w:val="left" w:pos="7270"/>
          <w:tab w:val="left" w:pos="7780"/>
        </w:tabs>
      </w:pPr>
      <w:r>
        <w:tab/>
      </w:r>
      <w:r>
        <w:tab/>
      </w:r>
    </w:p>
    <w:p w14:paraId="628A8A13" w14:textId="77777777" w:rsidR="005D0375" w:rsidRPr="007463B4" w:rsidRDefault="005D0375">
      <w:pPr>
        <w:tabs>
          <w:tab w:val="left" w:pos="7270"/>
          <w:tab w:val="left" w:pos="7780"/>
        </w:tabs>
      </w:pPr>
    </w:p>
    <w:sectPr w:rsidR="005D0375" w:rsidRPr="007463B4" w:rsidSect="008659E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6900F" w14:textId="77777777" w:rsidR="00871F29" w:rsidRDefault="00871F29">
      <w:r>
        <w:separator/>
      </w:r>
    </w:p>
  </w:endnote>
  <w:endnote w:type="continuationSeparator" w:id="0">
    <w:p w14:paraId="7DFED9D2" w14:textId="77777777" w:rsidR="00871F29" w:rsidRDefault="0087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429B4" w14:textId="77777777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5D94">
      <w:rPr>
        <w:rStyle w:val="a7"/>
        <w:noProof/>
      </w:rPr>
      <w:t>1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2F0CD" w14:textId="77777777" w:rsidR="006A1E41" w:rsidRPr="008659E3" w:rsidRDefault="001D3080" w:rsidP="001D3080">
    <w:pPr>
      <w:pStyle w:val="a5"/>
      <w:framePr w:w="938" w:wrap="around" w:vAnchor="text" w:hAnchor="page" w:x="9631" w:y="-1060"/>
      <w:jc w:val="center"/>
      <w:rPr>
        <w:rStyle w:val="a7"/>
        <w:rFonts w:ascii="ISOCPEUR" w:hAnsi="ISOCPEUR"/>
        <w:i/>
      </w:rPr>
    </w:pPr>
    <w:r>
      <w:rPr>
        <w:rStyle w:val="a7"/>
        <w:rFonts w:ascii="ISOCPEUR" w:hAnsi="ISOCPEUR"/>
        <w:i/>
      </w:rPr>
      <w:t>3</w:t>
    </w:r>
  </w:p>
  <w:p w14:paraId="49BCB98B" w14:textId="66972114" w:rsidR="006A1E41" w:rsidRDefault="005D0375" w:rsidP="008659E3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7FF8E98" wp14:editId="7A85B150">
              <wp:simplePos x="0" y="0"/>
              <wp:positionH relativeFrom="column">
                <wp:posOffset>571500</wp:posOffset>
              </wp:positionH>
              <wp:positionV relativeFrom="paragraph">
                <wp:posOffset>-851535</wp:posOffset>
              </wp:positionV>
              <wp:extent cx="958215" cy="457200"/>
              <wp:effectExtent l="0" t="0" r="0" b="0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1B88A" w14:textId="47FABD34" w:rsidR="006A1E41" w:rsidRPr="007463B4" w:rsidRDefault="005C5D94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Берней</w:t>
                          </w:r>
                          <w:proofErr w:type="spellEnd"/>
                          <w:r w:rsidR="005D0375">
                            <w:rPr>
                              <w:rFonts w:ascii="ISOCPEUR" w:hAnsi="ISOCPEUR"/>
                              <w:i/>
                              <w:szCs w:val="18"/>
                            </w:rPr>
                            <w:t xml:space="preserve"> Е.В</w:t>
                          </w:r>
                          <w:r w:rsidR="007463B4" w:rsidRPr="007463B4">
                            <w:rPr>
                              <w:rFonts w:ascii="ISOCPEUR" w:hAnsi="ISOCPEUR"/>
                              <w:i/>
                              <w:szCs w:val="18"/>
                            </w:rPr>
                            <w:t>.</w:t>
                          </w:r>
                        </w:p>
                        <w:p w14:paraId="76217673" w14:textId="03A055A2" w:rsidR="006A1E41" w:rsidRPr="001D3080" w:rsidRDefault="005D0375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Шатова Т.И</w:t>
                          </w:r>
                          <w:r w:rsidR="006A1E41"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6" type="#_x0000_t202" style="position:absolute;margin-left:45pt;margin-top:-67.05pt;width:75.45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/j6swIAALo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DlJUaCdsDRAxsNupUjWkS2P0OvU3C778HRjHAOPLtadX8ny68aCblqqNiyG6Xk0DBaQX6hvemf&#10;XZ1wtAXZDB9kBXHozkgHNNaqs82DdiBAB54eT9zYXEo4TGZxFM4wKsFEZgvg3kWg6fFyr7R5x2SH&#10;7CLDCqh34HR/p41NhqZHFxtLyIK3raO/Fc8OwHE6gdBw1dpsEo7NH0mQrON1TDwSzdceCfLcuylW&#10;xJsX4WKWX+arVR7+tHFDkja8qpiwYY7KCsmfMXfQ+KSJk7a0bHll4WxKWm03q1ahPQVlF+47NOTM&#10;zX+ehmsC1PKipDAiwW2UeMU8XnikIDMvWQSxF4TJbTIPSELy4nlJd1ywfy8JDZbVaDZp6be1Be57&#10;XRtNO25gdrS8y3B8cqKpVeBaVI5aQ3k7rc9aYdN/agXQfSTa6dVKdBKrGTcjoFgRb2T1CMpVEpQF&#10;8oSBB4tGqu8YDTA8Mqy/7ahiGLXvBag/CQmx08ZtnFoxUueWzbmFihKgMmwwmpYrM02oXa/4toFI&#10;03sT8gZeTM2dmp+yOrwzGBCuqMMwsxPofO+8nkbu8hcAAAD//wMAUEsDBBQABgAIAAAAIQBviQ//&#10;3wAAAAsBAAAPAAAAZHJzL2Rvd25yZXYueG1sTI/NTsMwEITvSH0Ha5G4tXZCqEiIU1UgrlSUH4mb&#10;G2+TiHgdxW4T3p7tCY6zM5r9ptzMrhdnHEPnSUOyUiCQam87ajS8vz0v70GEaMia3hNq+MEAm2px&#10;VZrC+ole8byPjeASCoXR0MY4FFKGukVnwsoPSOwd/ehMZDk20o5m4nLXy1SptXSmI/7QmgEfW6y/&#10;9yen4ePl+PWZqV3z5O6Gyc9Kksul1jfX8/YBRMQ5/oXhgs/oUDHTwZ/IBtFryBVPiRqWyW2WgOBE&#10;mqkcxIFP6zQBWZXy/4bqFwAA//8DAFBLAQItABQABgAIAAAAIQC2gziS/gAAAOEBAAATAAAAAAAA&#10;AAAAAAAAAAAAAABbQ29udGVudF9UeXBlc10ueG1sUEsBAi0AFAAGAAgAAAAhADj9If/WAAAAlAEA&#10;AAsAAAAAAAAAAAAAAAAALwEAAF9yZWxzLy5yZWxzUEsBAi0AFAAGAAgAAAAhADWv+PqzAgAAugUA&#10;AA4AAAAAAAAAAAAAAAAALgIAAGRycy9lMm9Eb2MueG1sUEsBAi0AFAAGAAgAAAAhAG+JD//fAAAA&#10;CwEAAA8AAAAAAAAAAAAAAAAADQUAAGRycy9kb3ducmV2LnhtbFBLBQYAAAAABAAEAPMAAAAZBgAA&#10;AAA=&#10;" filled="f" stroked="f">
              <v:textbox>
                <w:txbxContent>
                  <w:p w14:paraId="4C51B88A" w14:textId="47FABD34" w:rsidR="006A1E41" w:rsidRPr="007463B4" w:rsidRDefault="005C5D94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Cs w:val="18"/>
                      </w:rPr>
                      <w:t>Берней</w:t>
                    </w:r>
                    <w:proofErr w:type="spellEnd"/>
                    <w:r w:rsidR="005D0375">
                      <w:rPr>
                        <w:rFonts w:ascii="ISOCPEUR" w:hAnsi="ISOCPEUR"/>
                        <w:i/>
                        <w:szCs w:val="18"/>
                      </w:rPr>
                      <w:t xml:space="preserve"> Е.В</w:t>
                    </w:r>
                    <w:r w:rsidR="007463B4" w:rsidRPr="007463B4">
                      <w:rPr>
                        <w:rFonts w:ascii="ISOCPEUR" w:hAnsi="ISOCPEUR"/>
                        <w:i/>
                        <w:szCs w:val="18"/>
                      </w:rPr>
                      <w:t>.</w:t>
                    </w:r>
                  </w:p>
                  <w:p w14:paraId="76217673" w14:textId="03A055A2" w:rsidR="006A1E41" w:rsidRPr="001D3080" w:rsidRDefault="005D0375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Cs w:val="18"/>
                      </w:rPr>
                      <w:t>Шатова Т.И</w:t>
                    </w:r>
                    <w:r w:rsidR="006A1E41" w:rsidRPr="001D3080">
                      <w:rPr>
                        <w:rFonts w:ascii="ISOCPEUR" w:hAnsi="ISOCPEUR"/>
                        <w:i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7C8D517" wp14:editId="4776D856">
              <wp:simplePos x="0" y="0"/>
              <wp:positionH relativeFrom="column">
                <wp:posOffset>-2540</wp:posOffset>
              </wp:positionH>
              <wp:positionV relativeFrom="paragraph">
                <wp:posOffset>-675640</wp:posOffset>
              </wp:positionV>
              <wp:extent cx="608965" cy="203200"/>
              <wp:effectExtent l="0" t="0" r="635" b="6350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CEE68" w14:textId="7E91DF40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="005D0375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1" o:spid="_x0000_s1027" type="#_x0000_t202" style="position:absolute;margin-left:-.2pt;margin-top:-53.2pt;width:47.95pt;height:1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7/sAIAALE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vCljxEnHdTokY4a3YkRRb7Jz9CrFNweenDUI+xDnS1X1d+L8qtCXKwawrf0VkoxNJRUEJ+96Z5c&#10;nXCUAdkMH0QF75CdFhZorGVnkgfpQIAOdXo61sbEUsJm5MVJtMCohKPAu4Tam9hcks6Xe6n0Oyo6&#10;ZIwMSyi9BSf7e6Un19nFvMVFwdrWlr/lZxuAOe3A03DVnJkgbDV/JF6yjtdx6IRBtHZCL8+d22IV&#10;OlHhXy3yy3y1yv2f5l0/TBtWVZSbZ2Zl+eGfVe6g8UkTR20p0bLKwJmQlNxuVq1EewLKLux3SMiJ&#10;m3sehs0XcHlByQ9C7y5InCKKr5ywCBdOcuXFjucnd0nkhUmYF+eU7hmn/04JDRlOFsFi0tJvuXn2&#10;e82NpB3TMDta1mU4PjqR1ChwzStbWk1YO9knqTDhP6cCyj0X2urVSHQSqx43o22NYxtsRPUEApYC&#10;BAYqhbkHRiPkd4wGmCEZVt92RFKM2vccmsAMnNmQs7GZDcJLuJphjdFkrvQ0mHa9ZNsGkKc24+IW&#10;GqVmVsSmo6YogIFZwFywXA4zzAye07X1ep60y18AAAD//wMAUEsDBBQABgAIAAAAIQBPEF3z3gAA&#10;AAkBAAAPAAAAZHJzL2Rvd25yZXYueG1sTI/NTsMwEITvSLyDtUjcWrsoDTTEqSoEJyREGg4cnXib&#10;RI3XIXbb8PYsJzjt32jm23w7u0GccQq9Jw2rpQKB1HjbU6vho3pZPIAI0ZA1gyfU8I0BtsX1VW4y&#10;6y9U4nkfW8EmFDKjoYtxzKQMTYfOhKUfkfh28JMzkceplXYyFzZ3g7xTKpXO9MQJnRnxqcPmuD85&#10;DbtPKp/7r7f6vTyUfVVtFL2mR61vb+bdI4iIc/wTwy8+o0PBTLU/kQ1i0LBIWMhlpVLuWLBZr0HU&#10;vLlPEpBFLv9/UPwAAAD//wMAUEsBAi0AFAAGAAgAAAAhALaDOJL+AAAA4QEAABMAAAAAAAAAAAAA&#10;AAAAAAAAAFtDb250ZW50X1R5cGVzXS54bWxQSwECLQAUAAYACAAAACEAOP0h/9YAAACUAQAACwAA&#10;AAAAAAAAAAAAAAAvAQAAX3JlbHMvLnJlbHNQSwECLQAUAAYACAAAACEAF18+/7ACAACxBQAADgAA&#10;AAAAAAAAAAAAAAAuAgAAZHJzL2Uyb0RvYy54bWxQSwECLQAUAAYACAAAACEATxBd894AAAAJAQAA&#10;DwAAAAAAAAAAAAAAAAAKBQAAZHJzL2Rvd25yZXYueG1sUEsFBgAAAAAEAAQA8wAAABUGAAAAAA==&#10;" filled="f" stroked="f">
              <v:textbox inset="0,0,0,0">
                <w:txbxContent>
                  <w:p w14:paraId="73DCEE68" w14:textId="7E91DF40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="005D0375">
                      <w:rPr>
                        <w:rFonts w:ascii="ISOCPEUR" w:hAnsi="ISOCPEUR"/>
                        <w:i/>
                        <w:lang w:val="be-BY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572643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EB2FC5" wp14:editId="0B90268C">
              <wp:simplePos x="0" y="0"/>
              <wp:positionH relativeFrom="column">
                <wp:posOffset>2366010</wp:posOffset>
              </wp:positionH>
              <wp:positionV relativeFrom="paragraph">
                <wp:posOffset>-777240</wp:posOffset>
              </wp:positionV>
              <wp:extent cx="2426335" cy="885825"/>
              <wp:effectExtent l="0" t="0" r="12065" b="9525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633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84724" w14:textId="0D02A837" w:rsidR="006A1E41" w:rsidRPr="00572643" w:rsidRDefault="004977F1" w:rsidP="001F31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sz w:val="22"/>
                              <w:szCs w:val="32"/>
                            </w:rPr>
                          </w:pPr>
                          <w:r w:rsidRPr="004977F1">
                            <w:rPr>
                              <w:rFonts w:ascii="ISOCPEUR" w:hAnsi="ISOCPEUR" w:cs="ISOCPEUR"/>
                              <w:i/>
                              <w:iCs/>
                              <w:sz w:val="22"/>
                              <w:szCs w:val="32"/>
                            </w:rPr>
                            <w:t>«</w:t>
                          </w:r>
                          <w:r w:rsidR="005C5D94">
                            <w:rPr>
                              <w:rFonts w:ascii="ISOCPEUR" w:hAnsi="ISOCPEUR" w:cs="ISOCPEUR"/>
                              <w:i/>
                              <w:iCs/>
                              <w:sz w:val="22"/>
                              <w:szCs w:val="32"/>
                            </w:rPr>
                            <w:t>Разработка познавательного приложения</w:t>
                          </w:r>
                          <w:r w:rsidRPr="004977F1">
                            <w:rPr>
                              <w:rFonts w:ascii="ISOCPEUR" w:hAnsi="ISOCPEUR" w:cs="ISOCPEUR"/>
                              <w:i/>
                              <w:iCs/>
                              <w:sz w:val="22"/>
                              <w:szCs w:val="32"/>
                            </w:rPr>
                            <w:t xml:space="preserve"> «</w:t>
                          </w:r>
                          <w:r w:rsidR="005C5D94">
                            <w:rPr>
                              <w:rFonts w:ascii="ISOCPEUR" w:hAnsi="ISOCPEUR" w:cs="ISOCPEUR"/>
                              <w:i/>
                              <w:iCs/>
                              <w:sz w:val="22"/>
                              <w:szCs w:val="32"/>
                            </w:rPr>
                            <w:t>Угадай мелодию</w:t>
                          </w:r>
                          <w:r w:rsidRPr="004977F1">
                            <w:rPr>
                              <w:rFonts w:ascii="ISOCPEUR" w:hAnsi="ISOCPEUR" w:cs="ISOCPEUR"/>
                              <w:i/>
                              <w:iCs/>
                              <w:sz w:val="22"/>
                              <w:szCs w:val="32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28" type="#_x0000_t202" style="position:absolute;margin-left:186.3pt;margin-top:-61.2pt;width:191.05pt;height:6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3dlrwIAALE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ynCAEScdtOiRjhrdiRFFvinP0KsUvB568NMj7EObLVXV34vyq0JcrBrCt/RWSjE0lFSQnr3pnlyd&#10;cJQB2QwfRAVxyE4LCzTWsjO1g2ogQIc2PR1bY3IpYTMIg8XlZYRRCWdxHMVBZJJzSTrf7qXS76jo&#10;kDEyLKH1Fp3s75WeXGcXE4yLgrWtbX/LzzYAc9qB2HDVnJksbDd/JF6yjtdx6EA+ayf08ty5LVah&#10;syj8qyi/zFer3P9p4vph2rCqotyEmZXlh3/WuYPGJ00ctaVEyyoDZ1JScrtZtRLtCSi7sN+hICdu&#10;7nkatl7A5QUlPwi9uyBxikV85YRFGDnJlRc7np/cJQsvTMK8OKd0zzj9d0poyHASQR8tnd9y8+z3&#10;mhtJO6ZhdrSsA0UcnUhqJLjmlW2tJqyd7JNSmPSfSwHtnhttBWs0OqlVj5vx8DQAzIh5I6onULAU&#10;IDCQKcw9MBohv2M0wAzJsPq2I5Ji1L7n8ArMwJkNORub2SC8hKsZ1hhN5kpPg2nXS7ZtAHl6Z1zc&#10;wkupmRXxcxbAwCxgLlguhxlmBs/p2no9T9rlLwAAAP//AwBQSwMEFAAGAAgAAAAhAPf/RZzhAAAA&#10;CwEAAA8AAABkcnMvZG93bnJldi54bWxMj8FOwzAQRO9I/IO1SNxaJ6EkbYhTVQhOSIg0HDg68Tax&#10;Gq9D7Lbh7zGnclzN08zbYjubgZ1xctqSgHgZAUNqrdLUCfisXxdrYM5LUnKwhAJ+0MG2vL0pZK7s&#10;hSo8733HQgm5XArovR9zzl3bo5FuaUekkB3sZKQP59RxNclLKDcDT6Io5UZqCgu9HPG5x/a4PxkB&#10;uy+qXvT3e/NRHSpd15uI3tKjEPd38+4JmMfZX2H40w/qUAanxp5IOTYIeMiSNKACFnGSrIAFJHtc&#10;ZcCawGYx8LLg/38ofwEAAP//AwBQSwECLQAUAAYACAAAACEAtoM4kv4AAADhAQAAEwAAAAAAAAAA&#10;AAAAAAAAAAAAW0NvbnRlbnRfVHlwZXNdLnhtbFBLAQItABQABgAIAAAAIQA4/SH/1gAAAJQBAAAL&#10;AAAAAAAAAAAAAAAAAC8BAABfcmVscy8ucmVsc1BLAQItABQABgAIAAAAIQB943dlrwIAALEFAAAO&#10;AAAAAAAAAAAAAAAAAC4CAABkcnMvZTJvRG9jLnhtbFBLAQItABQABgAIAAAAIQD3/0Wc4QAAAAsB&#10;AAAPAAAAAAAAAAAAAAAAAAkFAABkcnMvZG93bnJldi54bWxQSwUGAAAAAAQABADzAAAAFwYAAAAA&#10;" filled="f" stroked="f">
              <v:textbox inset="0,0,0,0">
                <w:txbxContent>
                  <w:p w14:paraId="77184724" w14:textId="0D02A837" w:rsidR="006A1E41" w:rsidRPr="00572643" w:rsidRDefault="004977F1" w:rsidP="001F31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sz w:val="22"/>
                        <w:szCs w:val="32"/>
                      </w:rPr>
                    </w:pPr>
                    <w:r w:rsidRPr="004977F1">
                      <w:rPr>
                        <w:rFonts w:ascii="ISOCPEUR" w:hAnsi="ISOCPEUR" w:cs="ISOCPEUR"/>
                        <w:i/>
                        <w:iCs/>
                        <w:sz w:val="22"/>
                        <w:szCs w:val="32"/>
                      </w:rPr>
                      <w:t>«</w:t>
                    </w:r>
                    <w:r w:rsidR="005C5D94">
                      <w:rPr>
                        <w:rFonts w:ascii="ISOCPEUR" w:hAnsi="ISOCPEUR" w:cs="ISOCPEUR"/>
                        <w:i/>
                        <w:iCs/>
                        <w:sz w:val="22"/>
                        <w:szCs w:val="32"/>
                      </w:rPr>
                      <w:t>Разработка познавательного приложения</w:t>
                    </w:r>
                    <w:r w:rsidRPr="004977F1">
                      <w:rPr>
                        <w:rFonts w:ascii="ISOCPEUR" w:hAnsi="ISOCPEUR" w:cs="ISOCPEUR"/>
                        <w:i/>
                        <w:iCs/>
                        <w:sz w:val="22"/>
                        <w:szCs w:val="32"/>
                      </w:rPr>
                      <w:t xml:space="preserve"> «</w:t>
                    </w:r>
                    <w:r w:rsidR="005C5D94">
                      <w:rPr>
                        <w:rFonts w:ascii="ISOCPEUR" w:hAnsi="ISOCPEUR" w:cs="ISOCPEUR"/>
                        <w:i/>
                        <w:iCs/>
                        <w:sz w:val="22"/>
                        <w:szCs w:val="32"/>
                      </w:rPr>
                      <w:t>Угадай мелодию</w:t>
                    </w:r>
                    <w:r w:rsidRPr="004977F1">
                      <w:rPr>
                        <w:rFonts w:ascii="ISOCPEUR" w:hAnsi="ISOCPEUR" w:cs="ISOCPEUR"/>
                        <w:i/>
                        <w:iCs/>
                        <w:sz w:val="22"/>
                        <w:szCs w:val="32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038C5F7" wp14:editId="3423846E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2EF38" w14:textId="77777777"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038C5F7" id="Text Box 82" o:spid="_x0000_s1027" type="#_x0000_t202" style="position:absolute;margin-left:0;margin-top:-11.3pt;width:47.95pt;height:13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FU1gEAAJcDAAAOAAAAZHJzL2Uyb0RvYy54bWysU9tu3CAQfa/Uf0C8d21H6ia11huliVJV&#10;Si9Smg/AGGxUm6EDu/b26ztge9Omb1Vf0DDAmXPODLvraejZUaE3YCtebHLOlJXQGNtW/Onb/Zsr&#10;znwQthE9WFXxk/L8ev/61W50pbqADvpGISMQ68vRVbwLwZVZ5mWnBuE34JSlQw04iEBbbLMGxUjo&#10;Q59d5Pk2GwEbhyCV95S9mw/5PuFrrWT4orVXgfUVJ24hrZjWOq7ZfifKFoXrjFxoiH9gMQhjqegZ&#10;6k4EwQ5o/oIajETwoMNGwpCB1kaqpIHUFPkLNY+dcCppIXO8O9vk/x+s/Hx8dF+Rhek9TNTAJMK7&#10;B5DfPbNw2wnbqhtEGDslGipcRMuy0flyeRqt9qWPIPX4CRpqsjgESECTxiG6QjoZoVMDTmfT1RSY&#10;pOQ2v3q3fcuZpKPi8rKgOFYQ5frYoQ8fFAwsBhVH6mkCF8cHH+ar65VYy8K96fvU197+kSDMmEnk&#10;I9+ZeZjqiZlmURa11NCcSA3CPC003RR0gD85G2lSKu5/HAQqzvqPlhyJY7UGuAb1Gggr6WnFA2dz&#10;eBvm8Ts4NG1HyLPnFm7INW2SomcWC13qfvJkmdQ4Xr/v063n/7T/BQAA//8DAFBLAwQUAAYACAAA&#10;ACEALJqHqNwAAAAFAQAADwAAAGRycy9kb3ducmV2LnhtbEyPwU7DMBBE70j8g7VI3FqHoEYkZFNV&#10;CE5IiDQcODrxNrEar0PstuHvMSc4jmY086bcLnYUZ5q9cYxwt05AEHdOG+4RPpqX1QMIHxRrNTom&#10;hG/ysK2ur0pVaHfhms770ItYwr5QCEMIUyGl7wayyq/dRBy9g5utClHOvdSzusRyO8o0STJpleG4&#10;MKiJngbqjvuTRdh9cv1svt7a9/pQm6bJE37Njoi3N8vuEUSgJfyF4Rc/okMVmVp3Yu3FiBCPBIRV&#10;mmYgop1vchAtwuYeZFXK//TVDwAAAP//AwBQSwECLQAUAAYACAAAACEAtoM4kv4AAADhAQAAEwAA&#10;AAAAAAAAAAAAAAAAAAAAW0NvbnRlbnRfVHlwZXNdLnhtbFBLAQItABQABgAIAAAAIQA4/SH/1gAA&#10;AJQBAAALAAAAAAAAAAAAAAAAAC8BAABfcmVscy8ucmVsc1BLAQItABQABgAIAAAAIQBolyFU1gEA&#10;AJcDAAAOAAAAAAAAAAAAAAAAAC4CAABkcnMvZTJvRG9jLnhtbFBLAQItABQABgAIAAAAIQAsmoeo&#10;3AAAAAUBAAAPAAAAAAAAAAAAAAAAADAEAABkcnMvZG93bnJldi54bWxQSwUGAAAAAAQABADzAAAA&#10;OQUAAAAA&#10;" filled="f" stroked="f">
              <v:textbox inset="0,0,0,0">
                <w:txbxContent>
                  <w:p w14:paraId="4802EF38" w14:textId="77777777"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4A4421E" wp14:editId="519C32F2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0B1A3" w14:textId="77777777"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670DC974" wp14:editId="16F6451B">
                                <wp:extent cx="600075" cy="180975"/>
                                <wp:effectExtent l="0" t="0" r="0" b="0"/>
                                <wp:docPr id="4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4A4421E" id="Text Box 81" o:spid="_x0000_s1028" type="#_x0000_t202" style="position:absolute;margin-left:0;margin-top:-25.15pt;width:47.95pt;height:13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N6q2AEAAJcDAAAOAAAAZHJzL2Uyb0RvYy54bWysU9tu2zAMfR+wfxD0vtgOsLQz4hRdiw4D&#10;ugvQ7QMUWbaF2aJGKrGzrx8lx+kub8NeBIqSDs85pLY309CLo0Gy4CpZrHIpjNNQW9dW8uuXh1fX&#10;UlBQrlY9OFPJkyF5s3v5Yjv60qyhg742KBjEUTn6SnYh+DLLSHdmULQCbxwfNoCDCrzFNqtRjYw+&#10;9Nk6zzfZCFh7BG2IOHs/H8pdwm8ao8OnpiETRF9J5hbSimndxzXbbVXZovKd1Wca6h9YDMo6LnqB&#10;uldBiQPav6AGqxEImrDSMGTQNFabpIHVFPkfap465U3SwuaQv9hE/w9Wfzw++c8owvQWJm5gEkH+&#10;EfQ3Eg7uOuVac4sIY2dUzYWLaFk2eirPT6PVVFIE2Y8foOYmq0OABDQ1OERXWKdgdG7A6WK6mYLQ&#10;nNzk1282r6XQfFRcXRUcxwqqXB57pPDOwCBiUEnkniZwdXykMF9drsRaDh5s36e+9u63BGPGTCIf&#10;+c7Mw7SfhK0ruY51o5Y91CdWgzBPC083Bx3gDylGnpRK0veDQiNF/96xI3GslgCXYL8Eyml+Wskg&#10;xRzehXn8Dh5t2zHy7LmDW3atsUnRM4szXe5+8uQ8qXG8ft2nW8//afcTAAD//wMAUEsDBBQABgAI&#10;AAAAIQDvOzv/3QAAAAcBAAAPAAAAZHJzL2Rvd25yZXYueG1sTI/BTsMwEETvSPyDtUjcWptAKxLi&#10;VBWCExIiDQeOTrxNosbrELtt+HuWUznuzGjmbb6Z3SBOOIXek4a7pQKB1HjbU6vhs3pdPIII0ZA1&#10;gyfU8IMBNsX1VW4y689U4mkXW8ElFDKjoYtxzKQMTYfOhKUfkdjb+8mZyOfUSjuZM5e7QSZKraUz&#10;PfFCZ0Z87rA57I5Ow/aLypf++73+KPdlX1Wporf1Qevbm3n7BCLiHC9h+MNndCiYqfZHskEMGviR&#10;qGGxUvcg2E5XKYiahSR5AFnk8j9/8QsAAP//AwBQSwECLQAUAAYACAAAACEAtoM4kv4AAADhAQAA&#10;EwAAAAAAAAAAAAAAAAAAAAAAW0NvbnRlbnRfVHlwZXNdLnhtbFBLAQItABQABgAIAAAAIQA4/SH/&#10;1gAAAJQBAAALAAAAAAAAAAAAAAAAAC8BAABfcmVscy8ucmVsc1BLAQItABQABgAIAAAAIQC9gN6q&#10;2AEAAJcDAAAOAAAAAAAAAAAAAAAAAC4CAABkcnMvZTJvRG9jLnhtbFBLAQItABQABgAIAAAAIQDv&#10;Ozv/3QAAAAcBAAAPAAAAAAAAAAAAAAAAADIEAABkcnMvZG93bnJldi54bWxQSwUGAAAAAAQABADz&#10;AAAAPAUAAAAA&#10;" filled="f" stroked="f">
              <v:textbox inset="0,0,0,0">
                <w:txbxContent>
                  <w:p w14:paraId="1E10B1A3" w14:textId="77777777"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670DC974" wp14:editId="16F6451B">
                          <wp:extent cx="600075" cy="180975"/>
                          <wp:effectExtent l="0" t="0" r="0" b="0"/>
                          <wp:docPr id="4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8666ECA" wp14:editId="705B5696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82D25" w14:textId="63D7A43D" w:rsidR="006A1E41" w:rsidRPr="00B61A67" w:rsidRDefault="00B61A67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31" type="#_x0000_t202" style="position:absolute;margin-left:471.25pt;margin-top:-56.85pt;width:50.75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zTuwIAAMEFAAAOAAAAZHJzL2Uyb0RvYy54bWysVNtunDAQfa/Uf7D8TrjUsAsKGyXLUlVK&#10;L1LSD/CCWayCTW3vsmnVf+/Y7C3JS9WWB2R77Jk5c87M9c2+79COKc2lyHF4FWDERCVrLjY5/vpY&#10;enOMtKGipp0ULMdPTOObxds31+OQsUi2squZQuBE6GwcctwaM2S+r6uW9VRfyYEJMDZS9dTAVm38&#10;WtERvPedHwVB4o9S1YOSFdMaTovJiBfOf9OwynxuGs0M6nIMuRn3V+6/tn9/cU2zjaJDy6tDGvQv&#10;sugpFxD05KqghqKt4q9c9bxSUsvGXFWy92XT8Io5DIAmDF6geWjpwBwWKI4eTmXS/89t9Wn3RSFe&#10;5/jdDCNBe+Doke0NupN7lKS2PuOgM7j2MMBFs4dz4Nlh1cO9rL5pJOSypWLDbpWSY8toDfmF9qV/&#10;8XTyo62T9fhR1hCHbo10jvaN6m3xoBwIvANPTydubC4VHCaExFGMUQWmiMyS2HHn0+z4eFDavGey&#10;R3aRYwXUO+d0d6+NTYZmxys2lpAl7zpHfyeeHcDF6QRCw1Nrs0k4Nn+mQbqar+bEI1Gy8khQFN5t&#10;uSReUoazuHhXLJdF+MvGDUnW8rpmwoY5Kiskf8bcQeOTJk7a0rLjtXVnU9Jqs152Cu0oKLt0nys5&#10;WM7X/OdpuCIAlheQwogEd1Hqlcl85pGSxF46C+ZeEKZ3aRKQlBTlc0j3XLB/h4TGHKeWUwfnnPQL&#10;bIH7XmOjWc8NzI6O9zmeny7RzCpwJWpHraG8m9YXpbDpn0sBdB+Jdnq1Ep3EavbrvWuN+NgGa1k/&#10;gYCVBIGBSmHuwaKV6gdGI8yQHOvvW6oYRt0HAU2QhoTYoeM2JJ5FsFGXlvWlhYoKXOXYYDQtl2Ya&#10;VNtB8U0Lkaa2E/IWGqfhTtS2w6asDu0Gc8JhO8w0O4gu9+7WefIufgMAAP//AwBQSwMEFAAGAAgA&#10;AAAhAKqB3i3gAAAADQEAAA8AAABkcnMvZG93bnJldi54bWxMj8FOwzAMhu9IvENkJG5b0pFRVppO&#10;CMQVtMEmcctar61onKrJ1vL2eCc42v70+/vz9eQ6ccYhtJ4MJHMFAqn0VUu1gc+P19kDiBAtVbbz&#10;hAZ+MMC6uL7KbVb5kTZ43sZacAiFzBpoYuwzKUPZoLNh7nskvh394GzkcahlNdiRw10nF0rdS2db&#10;4g+N7fG5wfJ7e3IGdm/Hr71W7/WLW/ajn5Qkt5LG3N5MT48gIk7xD4aLPqtDwU4Hf6IqiM7ASi+W&#10;jBqYJcldCuKCKK2534F3qU5BFrn836L4BQAA//8DAFBLAQItABQABgAIAAAAIQC2gziS/gAAAOEB&#10;AAATAAAAAAAAAAAAAAAAAAAAAABbQ29udGVudF9UeXBlc10ueG1sUEsBAi0AFAAGAAgAAAAhADj9&#10;If/WAAAAlAEAAAsAAAAAAAAAAAAAAAAALwEAAF9yZWxzLy5yZWxzUEsBAi0AFAAGAAgAAAAhAHO2&#10;TNO7AgAAwQUAAA4AAAAAAAAAAAAAAAAALgIAAGRycy9lMm9Eb2MueG1sUEsBAi0AFAAGAAgAAAAh&#10;AKqB3i3gAAAADQEAAA8AAAAAAAAAAAAAAAAAFQUAAGRycy9kb3ducmV2LnhtbFBLBQYAAAAABAAE&#10;APMAAAAiBgAAAAA=&#10;" filled="f" stroked="f">
              <v:textbox>
                <w:txbxContent>
                  <w:p w14:paraId="7A482D25" w14:textId="63D7A43D" w:rsidR="006A1E41" w:rsidRPr="00B61A67" w:rsidRDefault="00B61A67" w:rsidP="001D308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52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F76BE45" wp14:editId="7B15AF2D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53C30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eL0wEAAJ0DAAAOAAAAZHJzL2Uyb0RvYy54bWysU8FuGyEQvVfqPyDu9dqpkrYrr3Nwml7S&#10;1lLSD8DA7qICg2aw1/77DsRxovYSReWAGJh5M+/NsLw+BC/2FslB7ORiNpfCRg3GxaGTvx5uP3yW&#10;grKKRnmItpNHS/J69f7dckqtvYARvLEoGCRSO6VOjjmntmlIjzYomkGykR97wKAymzg0BtXE6ME3&#10;F/P5VTMBmoSgLRHf3jw+ylXF73ur88++J5uF7yTXluuOdd+WvVktVTugSqPTpzLUG6oIykVOeoa6&#10;UVmJHbp/oILTCAR9nmkIDfS907ZyYDaL+V9s7keVbOXC4lA6y0T/D1b/2K/jBkvp+hDv0x3o3yQi&#10;rEcVB1sLeDgmbtyiSNVMidpzSDEobVBsp+9g2EftMlQVDj2GAsn8xKGKfTyLbQ9Z6MdLzbeLT1eX&#10;H2sfGtU+xSWk/M1CEOXQScqo3DDmNcTIHQVc1Cxqf0e5VKXap4CSNMKt87421kcxcYov80vuvQ7J&#10;MFYcajCBd6Y4lhDCYbv2KPaqjEldlS6/vHRD2EVTgUerzNdoRK7aRB5tWTIFa6Twln9COVXPrJx/&#10;jSeT8PGkcBG1TDC1WzDHDRaOxeIZqGxP81qG7KVdvZ5/1eoPAAAA//8DAFBLAwQUAAYACAAAACEA&#10;N2JNAtwAAAAMAQAADwAAAGRycy9kb3ducmV2LnhtbEyPz06EMBDG7ya+QzObeDG7hT2wiJSNMfHk&#10;Qdz1AQZagSydElqW+vaO8aDH+eaX7095jHYUVzP7wZGCdJeAMNQ6PVCn4OP8ss1B+ICkcXRkFHwZ&#10;D8fq9qbEQruV3s31FDrBJuQLVNCHMBVS+rY3Fv3OTYb49+lmi4HPuZN6xpXN7Sj3SZJJiwNxQo+T&#10;ee5NezktVkF8yyjEOo/NSsurz+/riLZW6m4Tnx5BBBPDHww/9bk6VNypcQtpL0YFh4c0ZVTBNk0y&#10;XsXIr9SwdMj3IKtS/h9RfQMAAP//AwBQSwECLQAUAAYACAAAACEAtoM4kv4AAADhAQAAEwAAAAAA&#10;AAAAAAAAAAAAAAAAW0NvbnRlbnRfVHlwZXNdLnhtbFBLAQItABQABgAIAAAAIQA4/SH/1gAAAJQB&#10;AAALAAAAAAAAAAAAAAAAAC8BAABfcmVscy8ucmVsc1BLAQItABQABgAIAAAAIQA2xGeL0wEAAJ0D&#10;AAAOAAAAAAAAAAAAAAAAAC4CAABkcnMvZTJvRG9jLnhtbFBLAQItABQABgAIAAAAIQA3Yk0C3AAA&#10;AAwBAAAPAAAAAAAAAAAAAAAAAC0EAABkcnMvZG93bnJldi54bWxQSwUGAAAAAAQABADzAAAANgUA&#10;AAAA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1BF10A9" wp14:editId="09EE46C4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D1DC915" id="AutoShape 80" o:spid="_x0000_s1026" type="#_x0000_t32" style="position:absolute;margin-left:408.7pt;margin-top:-53.1pt;width:0;height:13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eL0wEAAJ0DAAAOAAAAZHJzL2Uyb0RvYy54bWysU8FuGyEQvVfqPyDu9dqpkrYrr3Nwml7S&#10;1lLSD8DA7qICg2aw1/77DsRxovYSReWAGJh5M+/NsLw+BC/2FslB7ORiNpfCRg3GxaGTvx5uP3yW&#10;grKKRnmItpNHS/J69f7dckqtvYARvLEoGCRSO6VOjjmntmlIjzYomkGykR97wKAymzg0BtXE6ME3&#10;F/P5VTMBmoSgLRHf3jw+ylXF73ur88++J5uF7yTXluuOdd+WvVktVTugSqPTpzLUG6oIykVOeoa6&#10;UVmJHbp/oILTCAR9nmkIDfS907ZyYDaL+V9s7keVbOXC4lA6y0T/D1b/2K/jBkvp+hDv0x3o3yQi&#10;rEcVB1sLeDgmbtyiSNVMidpzSDEobVBsp+9g2EftMlQVDj2GAsn8xKGKfTyLbQ9Z6MdLzbeLT1eX&#10;H2sfGtU+xSWk/M1CEOXQScqo3DDmNcTIHQVc1Cxqf0e5VKXap4CSNMKt87421kcxcYov80vuvQ7J&#10;MFYcajCBd6Y4lhDCYbv2KPaqjEldlS6/vHRD2EVTgUerzNdoRK7aRB5tWTIFa6Twln9COVXPrJx/&#10;jSeT8PGkcBG1TDC1WzDHDRaOxeIZqGxP81qG7KVdvZ5/1eoPAAAA//8DAFBLAwQUAAYACAAAACEA&#10;KOaJX90AAAAMAQAADwAAAGRycy9kb3ducmV2LnhtbEyPwU7DMAyG70i8Q+RJXNCWdpq6qjSdEBIn&#10;DpTBA7iNaas1TtWka3h7gjjA0b8//f5cnoIZxZVmN1hWkO4SEMSt1QN3Cj7en7c5COeRNY6WScEX&#10;OThVtzclFtqu/EbXs+9ELGFXoILe+6mQ0rU9GXQ7OxHH3aedDfo4zp3UM66x3IxynySZNDhwvNDj&#10;RE89tZfzYhSE14x9qPPQrLy8uPy+Dmhqpe424fEBhKfg/2D40Y/qUEWnxi6snRgV5OnxEFEF2zTJ&#10;9iAi8hs1MTrmB5BVKf8/UX0DAAD//wMAUEsBAi0AFAAGAAgAAAAhALaDOJL+AAAA4QEAABMAAAAA&#10;AAAAAAAAAAAAAAAAAFtDb250ZW50X1R5cGVzXS54bWxQSwECLQAUAAYACAAAACEAOP0h/9YAAACU&#10;AQAACwAAAAAAAAAAAAAAAAAvAQAAX3JlbHMvLnJlbHNQSwECLQAUAAYACAAAACEANsRni9MBAACd&#10;AwAADgAAAAAAAAAAAAAAAAAuAgAAZHJzL2Uyb0RvYy54bWxQSwECLQAUAAYACAAAACEAKOaJX90A&#10;AAAMAQAADwAAAAAAAAAAAAAAAAAtBAAAZHJzL2Rvd25yZXYueG1sUEsFBgAAAAAEAAQA8wAAADcF&#10;AAAAAA==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5440130" wp14:editId="4EDCD9C7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E7BC4" w14:textId="77777777"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539EC87F" w14:textId="77777777"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4" o:spid="_x0000_s1032" type="#_x0000_t202" style="position:absolute;margin-left:380.95pt;margin-top:-42.25pt;width:141.05pt;height:41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PjsQIAALI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geYMRJCz16pINGd2JAUWDq03cqAbeHDhz1APvQZ8tVdfei+KoQF+ua8B29lVL0NSUl5Oebm+7Z&#10;1RFHGZBt/0GUEIfstbBAQyVbUzwoBwJ06NPTqTcml8KEXMT+fB5iVMBZOPeDOLQhSDLd7qTS76ho&#10;kTFSLKH3Fp0c7pU22ZBkcjHBuMhZ09j+N/xiAxzHHYgNV82ZycK280fsxZvlZhk4wSzaOIGXZc5t&#10;vg6cKPcXYTbP1uvM/2ni+kFSs7Kk3ISZpOUHf9a6o8hHUZzEpUTDSgNnUlJyt103Eh0ISDu337Eg&#10;Z27uZRq2CMDlBSV/Fnh3s9jJo+XCCfIgdOKFt3Q8P76LIy+Igyy/pHTPOP13SqhPcRzOwlFMv+Xm&#10;2e81N5K0TMPwaFib4uXJiSRGghte2tZqwprRPiuFSf+5FNDuqdFWsEajo1r1sB3s24hMdCPmrSif&#10;QMFSgMBApjD4wKiF/I5RD0MkxerbnkiKUfOewyswE2cy5GRsJ4PwAq6mWGM0mms9TqZ9J9muBuTx&#10;nXFxCy+lYlbEz1kc3xcMBsvlOMTM5Dn/t17Po3b1CwAA//8DAFBLAwQUAAYACAAAACEAUjFuGd8A&#10;AAAKAQAADwAAAGRycy9kb3ducmV2LnhtbEyPwU7DMAyG70i8Q2QkblsyVMpWmk4TghMSoisHjmnj&#10;tdEapzTZVt6e9MSOtj/9/v58O9menXH0xpGE1VIAQ2qcNtRK+KreFmtgPijSqneEEn7Rw7a4vclV&#10;pt2FSjzvQ8tiCPlMSehCGDLOfdOhVX7pBqR4O7jRqhDHseV6VJcYbnv+IETKrTIUP3RqwJcOm+P+&#10;ZCXsvql8NT8f9Wd5KE1VbQS9p0cp7++m3TOwgFP4h2HWj+pQRKfanUh71kt4SlebiEpYrJNHYDMh&#10;kiTWq+cV8CLn1xWKPwAAAP//AwBQSwECLQAUAAYACAAAACEAtoM4kv4AAADhAQAAEwAAAAAAAAAA&#10;AAAAAAAAAAAAW0NvbnRlbnRfVHlwZXNdLnhtbFBLAQItABQABgAIAAAAIQA4/SH/1gAAAJQBAAAL&#10;AAAAAAAAAAAAAAAAAC8BAABfcmVscy8ucmVsc1BLAQItABQABgAIAAAAIQAAoyPjsQIAALIFAAAO&#10;AAAAAAAAAAAAAAAAAC4CAABkcnMvZTJvRG9jLnhtbFBLAQItABQABgAIAAAAIQBSMW4Z3wAAAAoB&#10;AAAPAAAAAAAAAAAAAAAAAAsFAABkcnMvZG93bnJldi54bWxQSwUGAAAAAAQABADzAAAAFwYAAAAA&#10;" filled="f" stroked="f">
              <v:textbox inset="0,0,0,0">
                <w:txbxContent>
                  <w:p w14:paraId="11BE7BC4" w14:textId="77777777"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14:paraId="539EC87F" w14:textId="77777777"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A81FCD0" wp14:editId="0811AA61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ED3B9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</w:t>
                          </w:r>
                          <w:proofErr w:type="spellEnd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2" o:spid="_x0000_s1033" type="#_x0000_t202" style="position:absolute;margin-left:0;margin-top:-67pt;width:47.95pt;height:13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Cz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4MMOKkA44e6KjRrRhRFJj6DL1Kwe2+B0c9wj7wbHNV/Z0ovyvExbohfEdvpBRDQ0kF8fnmpvvs&#10;6oSjDMh2+CQqeIfstbBAYy07UzwoBwJ04OnxxI2JpYTNyIuTaIFRCUf+MlpcWu5cks6Xe6n0Byo6&#10;ZIwMS6DegpPDndImGJLOLuYtLgrWtpb+lr/YAMdpB56Gq+bMBGHZfEq8ZBNv4tAJg2jjhF6eOzfF&#10;OnSiwl8u8st8vc79X+ZdP0wbVlWUm2dmZfnhnzF31PikiZO2lGhZZeBMSErututWogMBZRf2syWH&#10;k7Ob+zIMWwTI5VVKfhB6t0HiFFG8dMIiXDjJ0osdz09uk8gLkzAvXqZ0xzj995TQkOFkESwmLZ2D&#10;fpWbZ7+3uZG0YxpmR8u6DMcnJ5IaBW54ZanVhLWT/awUJvxzKYDumWirVyPRSax63I62NZZzG2xF&#10;9QgClgIEBiqFuQdGI+RPjAaYIRlWP/ZEUozajxyawAyc2ZCzsZ0Nwku4mmGN0WSu9TSY9r1kuwaQ&#10;pzbj4gYapWZWxKajpiiO7QVzweZynGFm8Dz/t17nSbv6DQAA//8DAFBLAwQUAAYACAAAACEAsLwf&#10;Nt4AAAAJAQAADwAAAGRycy9kb3ducmV2LnhtbEyPQU/DMAyF70j8h8hI3LZkAypamk4TghMSoisH&#10;jmnjtdUapzTZVv493glutt/T8/fyzewGccIp9J40rJYKBFLjbU+ths/qdfEIIkRD1gyeUMMPBtgU&#10;11e5yaw/U4mnXWwFh1DIjIYuxjGTMjQdOhOWfkRibe8nZyKvUyvtZM4c7ga5ViqRzvTEHzoz4nOH&#10;zWF3dBq2X1S+9N/v9Ue5L/uqShW9JQetb2/m7ROIiHP8M8MFn9GhYKbaH8kGMWjgIlHDYnV3zxPr&#10;6UMKor5cVLIGWeTyf4PiFwAA//8DAFBLAQItABQABgAIAAAAIQC2gziS/gAAAOEBAAATAAAAAAAA&#10;AAAAAAAAAAAAAABbQ29udGVudF9UeXBlc10ueG1sUEsBAi0AFAAGAAgAAAAhADj9If/WAAAAlAEA&#10;AAsAAAAAAAAAAAAAAAAALwEAAF9yZWxzLy5yZWxzUEsBAi0AFAAGAAgAAAAhAAQXcLO0AgAAsQUA&#10;AA4AAAAAAAAAAAAAAAAALgIAAGRycy9lMm9Eb2MueG1sUEsBAi0AFAAGAAgAAAAhALC8HzbeAAAA&#10;CQEAAA8AAAAAAAAAAAAAAAAADgUAAGRycy9kb3ducmV2LnhtbFBLBQYAAAAABAAEAPMAAAAZBgAA&#10;AAA=&#10;" filled="f" stroked="f">
              <v:textbox inset="0,0,0,0">
                <w:txbxContent>
                  <w:p w14:paraId="6C2ED3B9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Разраб</w:t>
                    </w:r>
                    <w:proofErr w:type="spellEnd"/>
                    <w:r w:rsidRPr="001D3080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68018B4A" wp14:editId="1AD23562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24EE1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0D19C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D886B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8018B4A" id="Group 55" o:spid="_x0000_s1034" style="position:absolute;margin-left:47.85pt;margin-top:-81pt;width:135.55pt;height:13.95pt;z-index:251663872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XSmQIAAFkJAAAOAAAAZHJzL2Uyb0RvYy54bWzkVttu3CAQfa/Uf0C8N15771a8UZo0UaVe&#10;IiX9ABbji2ozFNjY6dd3gPVuumlUKZW2lfpijRkYzjkzA5ye9W1D7oU2NciMxicjSoTkkNeyzOiX&#10;u6s3C0qMZTJnDUiR0Qdh6Nnq9avTTqUigQqaXGiCQaRJO5XRylqVRpHhlWiZOQElJDoL0C2z+KvL&#10;KNesw+htEyWj0SzqQOdKAxfG4OhlcNKVj18UgtvPRWGEJU1GEZv1X+2/a/eNVqcsLTVTVc23MNgL&#10;ULSslrjpLtQls4xsdP0kVFtzDQYKe8KhjaAoai48B2QTjw7YXGvYKM+lTLtS7WRCaQ90enFY/un+&#10;WqtbdaMDejQ/AP9qUJeoU2X62O/+yzCZrLuPkGM+2caCJ94XunUhkBLpvb4PO31FbwnHwXiexJPF&#10;lBKOvng+j2fTkABeYZbcsmS0nFHivJPleDY4323XJ/NkEhYni7FzRiwN+3qsW2wu91hMZq+X+TO9&#10;biumhE+DcXrcaFLnCBUrW7IWNbhz/N5CT6YesdsdpzlNie1xHNl4iUyQlki4qJgsxbnW0FWC5Ygv&#10;9nQeLQ0sjAvyO61/JdpO8vHoGclYqrSx1wJa4oyMamwWj5PdfzA2qDtMcZmVcFU3jW+YRv40gGlw&#10;I5gEkzrEAbvt171XauG4Od8a8gfkoyG0IR4baFSgv1PSYQtm1HzbMC0oad5L1MT162DowVgPBpMc&#10;l2bUUhLMCxv6eqN0XVYYOagu4RxrtKg9oz2KLVwsk2PVy/JpvcwHZY5aL+PJaHzYZEO9LKaoumvP&#10;ww47XrksB1H+63IZYx4Oj5ddIx21XCbJ9Nlymc7mf7tcYn+J7xv73zte/OWE97e/r7ZvDfdAePzv&#10;j6P9i2j1AwAA//8DAFBLAwQUAAYACAAAACEAJg0fseIAAAAMAQAADwAAAGRycy9kb3ducmV2Lnht&#10;bEyPwU7DMAyG70i8Q2QkblvalRUoTadpAk4TEhsS4uY1XlutSaoma7u3xzvB0fan39+frybTioF6&#10;3zirIJ5HIMiWTje2UvC1f5s9gfABrcbWWVJwIQ+r4vYmx0y70X7SsAuV4BDrM1RQh9BlUvqyJoN+&#10;7jqyfDu63mDgsa+k7nHkcNPKRRSl0mBj+UONHW1qKk+7s1HwPuK4TuLXYXs6bi4/++XH9zYmpe7v&#10;pvULiEBT+IPhqs/qULDTwZ2t9qJV8Lx8ZFLBLE4XXIqJJE25zOG6Sh5ikEUu/5cofgEAAP//AwBQ&#10;SwECLQAUAAYACAAAACEAtoM4kv4AAADhAQAAEwAAAAAAAAAAAAAAAAAAAAAAW0NvbnRlbnRfVHlw&#10;ZXNdLnhtbFBLAQItABQABgAIAAAAIQA4/SH/1gAAAJQBAAALAAAAAAAAAAAAAAAAAC8BAABfcmVs&#10;cy8ucmVsc1BLAQItABQABgAIAAAAIQCoN5XSmQIAAFkJAAAOAAAAAAAAAAAAAAAAAC4CAABkcnMv&#10;ZTJvRG9jLnhtbFBLAQItABQABgAIAAAAIQAmDR+x4gAAAAwBAAAPAAAAAAAAAAAAAAAAAPMEAABk&#10;cnMvZG93bnJldi54bWxQSwUGAAAAAAQABADzAAAAAgYAAAAA&#10;">
              <v:shape id="Text Box 56" o:spid="_x0000_s1035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56924EE1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6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1530D19C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7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70DD886B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3D9999" wp14:editId="0D56BBAF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53721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83D9999" id="Text Box 49" o:spid="_x0000_s1038" type="#_x0000_t202" style="position:absolute;margin-left:19.75pt;margin-top:-81pt;width:28.2pt;height:1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zq2QEAAJgDAAAOAAAAZHJzL2Uyb0RvYy54bWysU9tu2zAMfR+wfxD0vjju1guMOEXXosOA&#10;7gJ0/QBZlm1htqiRSuzs60fJcbqtb8NeBJqUDs85pDfX09CLvUGy4EqZr9ZSGKehtq4t5dO3+zdX&#10;UlBQrlY9OFPKgyF5vX39ajP6wpxBB31tUDCIo2L0pexC8EWWke7MoGgF3jguNoCDCvyJbVajGhl9&#10;6LOz9foiGwFrj6ANEWfv5qLcJvymMTp8aRoyQfSlZG4hnZjOKp7ZdqOKFpXvrD7SUP/AYlDWcdMT&#10;1J0KSuzQvoAarEYgaMJKw5BB01htkgZWk6//UvPYKW+SFjaH/Mkm+n+w+vP+0X9FEab3MPEAkwjy&#10;D6C/k3Bw2ynXmhtEGDujam6cR8uy0VNxfBqtpoIiSDV+gpqHrHYBEtDU4BBdYZ2C0XkAh5PpZgpC&#10;c/Lt+VX+jiuaS/nlZX5xnjqoYnnskcIHA4OIQSmRZ5rA1f6BQiSjiuVK7OXg3vZ9mmvv/kjwxZhJ&#10;5CPfmXmYqknYmpsnaVFMBfWB5SDM68LrzUEH+FOKkVellPRjp9BI0X90bEncqyXAJaiWQDnNT0sZ&#10;pJjD2zDv386jbTtGnk13cMO2NTZJemZx5MvjT0qPqxr36/fvdOv5h9r+AgAA//8DAFBLAwQUAAYA&#10;CAAAACEAifbnMuAAAAALAQAADwAAAGRycy9kb3ducmV2LnhtbEyPwU6DQBCG7ya+w2ZMvLULrSWC&#10;LE1j9GRipHjwuMAUNmVnkd22+PZOT3qcmS//fH++ne0gzjh540hBvIxAIDWuNdQp+KxeF48gfNDU&#10;6sERKvhBD9vi9ibXWesuVOJ5HzrBIeQzraAPYcyk9E2PVvulG5H4dnCT1YHHqZPtpC8cbge5iqJE&#10;Wm2IP/R6xOcem+P+ZBXsvqh8Md/v9Ud5KE1VpRG9JUel7u/m3ROIgHP4g+Gqz+pQsFPtTtR6MShY&#10;pxsmFSziZMWlmEg3KYj6ulk/xCCLXP7vUPwCAAD//wMAUEsBAi0AFAAGAAgAAAAhALaDOJL+AAAA&#10;4QEAABMAAAAAAAAAAAAAAAAAAAAAAFtDb250ZW50X1R5cGVzXS54bWxQSwECLQAUAAYACAAAACEA&#10;OP0h/9YAAACUAQAACwAAAAAAAAAAAAAAAAAvAQAAX3JlbHMvLnJlbHNQSwECLQAUAAYACAAAACEA&#10;AW9c6tkBAACYAwAADgAAAAAAAAAAAAAAAAAuAgAAZHJzL2Uyb0RvYy54bWxQSwECLQAUAAYACAAA&#10;ACEAifbnMuAAAAALAQAADwAAAAAAAAAAAAAAAAAzBAAAZHJzL2Rvd25yZXYueG1sUEsFBgAAAAAE&#10;AAQA8wAAAEAFAAAAAA==&#10;" filled="f" stroked="f">
              <v:textbox inset="0,0,0,0">
                <w:txbxContent>
                  <w:p w14:paraId="67553721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C55D46" wp14:editId="536ADC33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CD38C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BC55D46" id="Text Box 48" o:spid="_x0000_s1039" type="#_x0000_t202" style="position:absolute;margin-left:0;margin-top:-81pt;width:19.75pt;height:1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uw2gEAAJgDAAAOAAAAZHJzL2Uyb0RvYy54bWysU9tu3CAQfa/Uf0C8d32RNoms9UZpolSV&#10;0ouU9gMwBhvVZujArr39+g54venlreoLGgY4c86ZYXc7jwM7KvQGbM2LTc6ZshJaY7uaf/3y+OaG&#10;Mx+EbcUAVtX8pDy/3b9+tZtcpUroYWgVMgKxvppczfsQXJVlXvZqFH4DTlk61ICjCLTFLmtRTIQ+&#10;DlmZ51fZBNg6BKm8p+zDcsj3CV9rJcMnrb0KbKg5cQtpxbQ2cc32O1F1KFxv5JmG+AcWozCWil6g&#10;HkQQ7IDmL6jRSAQPOmwkjBlobaRKGkhNkf+h5rkXTiUtZI53F5v8/4OVH4/P7jOyML+FmRqYRHj3&#10;BPKbZxbue2E7dYcIU69ES4WLaFk2OV+dn0arfeUjSDN9gJaaLA4BEtCscYyukE5G6NSA08V0NQcm&#10;KVlu85tyy5mko+L6urjapgqiWh879OGdgpHFoOZIPU3g4vjkQyQjqvVKrGXh0QxD6utgf0vQxZhJ&#10;5CPfhXmYm5mZloqXsXAU00B7IjkIy7jQeFPQA/7gbKJRqbn/fhCoOBveW7IkztUa4Bo0ayCspKc1&#10;D5wt4X1Y5u/g0HQ9IS+mW7gj27RJkl5YnPlS+5PS86jG+fp1n269fKj9TwAAAP//AwBQSwMEFAAG&#10;AAgAAAAhAIxPIkrfAAAACQEAAA8AAABkcnMvZG93bnJldi54bWxMj0FPwzAMhe9I/IfIk7htaTeo&#10;WNd0mhCckBBdOXBMW6+N1jilybby7/FO42b7PT1/L9tOthdnHL1xpCBeRCCQatcYahV8lW/zZxA+&#10;aGp07wgV/KKHbX5/l+m0cRcq8LwPreAQ8qlW0IUwpFL6ukOr/cINSKwd3Gh14HVsZTPqC4fbXi6j&#10;KJFWG+IPnR7wpcP6uD9ZBbtvKl7Nz0f1WRwKU5briN6To1IPs2m3ARFwCjczXPEZHXJmqtyJGi96&#10;BVwkKJjHyZIn1lfrJxDV9bJ6jEHmmfzfIP8DAAD//wMAUEsBAi0AFAAGAAgAAAAhALaDOJL+AAAA&#10;4QEAABMAAAAAAAAAAAAAAAAAAAAAAFtDb250ZW50X1R5cGVzXS54bWxQSwECLQAUAAYACAAAACEA&#10;OP0h/9YAAACUAQAACwAAAAAAAAAAAAAAAAAvAQAAX3JlbHMvLnJlbHNQSwECLQAUAAYACAAAACEA&#10;U5o7sNoBAACYAwAADgAAAAAAAAAAAAAAAAAuAgAAZHJzL2Uyb0RvYy54bWxQSwECLQAUAAYACAAA&#10;ACEAjE8iSt8AAAAJAQAADwAAAAAAAAAAAAAAAAA0BAAAZHJzL2Rvd25yZXYueG1sUEsFBgAAAAAE&#10;AAQA8wAAAEAFAAAAAA==&#10;" filled="f" stroked="f">
              <v:textbox inset="0,0,0,0">
                <w:txbxContent>
                  <w:p w14:paraId="2D8CD38C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0C3DE1" wp14:editId="458E7023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27FD9C3" id="Line 4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YrgEAAEgDAAAOAAAAZHJzL2Uyb0RvYy54bWysU8mOGyEQvUfKPyDucXvJRFHL7Tl4MrlM&#10;Eksz+YAy0N0oNIWqsLv99wG8zCi5ReGAoJbHq1fF+n4anDgaYou+kYvZXArjFWrru0b+fHn88FkK&#10;juA1OPSmkSfD8n7z/t16DLVZYo9OGxIJxHM9hkb2MYa6qlj1ZgCeYTA+OVukAWK6UldpgjGhD65a&#10;zuefqhFJB0JlmJP14eyUm4LftkbFH23LJgrXyMQtlp3Kvs97tVlD3RGE3qoLDfgHFgNYnx69QT1A&#10;BHEg+xfUYBUhYxtnCocK29YqU2pI1Szmf1Tz3EMwpZYkDoebTPz/YNX349bvKFNXk38OT6h+sfC4&#10;7cF3phB4OYXUuEWWqhoD17eUfOGwI7Efv6FOMXCIWFSYWhoyZKpPTEXs001sM0WhzkaVrKu7j6tV&#10;6UMF9TUvEMevBgeRD4101mcZoIbjE8fMA+prSDZ7fLTOlVY6L8ZGLtO6KxmMzurszXFM3X7rSBwh&#10;T0NZparkeRtGePC6oPUG9JfLOYJ153N63fmLGLn+PGxc71GfdnQVKbWr0LyMVp6Ht/eS/foBNr8B&#10;AAD//wMAUEsDBBQABgAIAAAAIQCwGv7C4AAAAAwBAAAPAAAAZHJzL2Rvd25yZXYueG1sTI9NT8JA&#10;EIbvJv6HzZh4MbBtbQRqt0RNvBpBiNehO7QN3d3SXUrx1zvGgx7nnSfvR74cTSsG6n3jrIJ4GoEg&#10;Wzrd2ErB5uN1MgfhA1qNrbOk4EIelsX1VY6Zdme7omEdKsEm1meooA6hy6T0ZU0G/dR1ZPm3d73B&#10;wGdfSd3jmc1NK5MoepAGG8sJNXb0UlN5WJ+MgkN4X+w3LV58/PU2pH57fL77PCp1ezM+PYIINIY/&#10;GH7qc3UouNPOnaz2olWwSJOUUQWT+D7lVYz8SjuWZvMEZJHL/yOKbwAAAP//AwBQSwECLQAUAAYA&#10;CAAAACEAtoM4kv4AAADhAQAAEwAAAAAAAAAAAAAAAAAAAAAAW0NvbnRlbnRfVHlwZXNdLnhtbFBL&#10;AQItABQABgAIAAAAIQA4/SH/1gAAAJQBAAALAAAAAAAAAAAAAAAAAC8BAABfcmVscy8ucmVsc1BL&#10;AQItABQABgAIAAAAIQDgmeNYrgEAAEgDAAAOAAAAAAAAAAAAAAAAAC4CAABkcnMvZTJvRG9jLnht&#10;bFBLAQItABQABgAIAAAAIQCwGv7C4AAAAAwBAAAPAAAAAAAAAAAAAAAAAAgEAABkcnMvZG93bnJl&#10;di54bWxQSwUGAAAAAAQABADzAAAAFQ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D4515FB" wp14:editId="0470BFDE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9014E9D" id="Line 4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YrgEAAEgDAAAOAAAAZHJzL2Uyb0RvYy54bWysU8mOGyEQvUfKPyDucXvJRFHL7Tl4MrlM&#10;Eksz+YAy0N0oNIWqsLv99wG8zCi5ReGAoJbHq1fF+n4anDgaYou+kYvZXArjFWrru0b+fHn88FkK&#10;juA1OPSmkSfD8n7z/t16DLVZYo9OGxIJxHM9hkb2MYa6qlj1ZgCeYTA+OVukAWK6UldpgjGhD65a&#10;zuefqhFJB0JlmJP14eyUm4LftkbFH23LJgrXyMQtlp3Kvs97tVlD3RGE3qoLDfgHFgNYnx69QT1A&#10;BHEg+xfUYBUhYxtnCocK29YqU2pI1Szmf1Tz3EMwpZYkDoebTPz/YNX349bvKFNXk38OT6h+sfC4&#10;7cF3phB4OYXUuEWWqhoD17eUfOGwI7Efv6FOMXCIWFSYWhoyZKpPTEXs001sM0WhzkaVrKu7j6tV&#10;6UMF9TUvEMevBgeRD4101mcZoIbjE8fMA+prSDZ7fLTOlVY6L8ZGLtO6KxmMzurszXFM3X7rSBwh&#10;T0NZparkeRtGePC6oPUG9JfLOYJ153N63fmLGLn+PGxc71GfdnQVKbWr0LyMVp6Ht/eS/foBNr8B&#10;AAD//wMAUEsDBBQABgAIAAAAIQBJzE2B4AAAAAwBAAAPAAAAZHJzL2Rvd25yZXYueG1sTI9NT8JA&#10;EIbvJv6HzZh4MbAtVqi1W6ImXo0ixOvSHdqG7mzpLqX46x3jQY/zzpP3I1+OthUD9r5xpCCeRiCQ&#10;SmcaqhSsP14mKQgfNBndOkIFZ/SwLC4vcp0Zd6J3HFahEmxCPtMK6hC6TEpf1mi1n7oOiX8711sd&#10;+OwraXp9YnPbylkUzaXVDXFCrTt8rrHcr45WwT683e/WrT77+Ot1SPzm8HTzeVDq+mp8fAARcAx/&#10;MPzU5+pQcKetO5LxolWQJvM7RhVM4tuEVzHyK21ZWqQzkEUu/48ovgEAAP//AwBQSwECLQAUAAYA&#10;CAAAACEAtoM4kv4AAADhAQAAEwAAAAAAAAAAAAAAAAAAAAAAW0NvbnRlbnRfVHlwZXNdLnhtbFBL&#10;AQItABQABgAIAAAAIQA4/SH/1gAAAJQBAAALAAAAAAAAAAAAAAAAAC8BAABfcmVscy8ucmVsc1BL&#10;AQItABQABgAIAAAAIQDgmeNYrgEAAEgDAAAOAAAAAAAAAAAAAAAAAC4CAABkcnMvZTJvRG9jLnht&#10;bFBLAQItABQABgAIAAAAIQBJzE2B4AAAAAwBAAAPAAAAAAAAAAAAAAAAAAgEAABkcnMvZG93bnJl&#10;di54bWxQSwUGAAAAAAQABADzAAAAFQ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0587506" wp14:editId="747D5042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1F63B91" id="Line 4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Q+rwEAAEkDAAAOAAAAZHJzL2Uyb0RvYy54bWysU02P2yAQvVfqf0DcG8dZbT+sOHvIdnvZ&#10;tpF2+wMmgG1UzKAZEjv/vsAm6aq9VeWAYD4eb94M67t5dOJoiC36VtaLpRTGK9TW96388fzw7qMU&#10;HMFrcOhNK0+G5d3m7Zv1FBqzwgGdNiQSiOdmCq0cYgxNVbEazAi8wGB8cnZII8R0pb7SBFNCH121&#10;Wi7fVxOSDoTKMCfr/YtTbgp+1xkVv3cdmyhcKxO3WHYq+z7v1WYNTU8QBqvONOAfWIxgfXr0CnUP&#10;EcSB7F9Qo1WEjF1cKBwr7DqrTKkhVVMv/6jmaYBgSi1JHA5Xmfj/wapvx63fUaauZv8UHlH9ZOFx&#10;O4DvTSHwfAqpcXWWqpoCN9eUfOGwI7GfvqJOMXCIWFSYOxozZKpPzEXs01VsM0ehkrH+8Km+ubmV&#10;Ql18FTSXxEAcvxgcRT600lmfdYAGjo8cMxFoLiHZ7PHBOld66byYWrlK67ZkMDqrszfHMfX7rSNx&#10;hDwOZZWykud1GOHB64I2GNCfz+cI1r2c0+vOn9XIAuRp42aP+rSji0qpX4XmebbyQLy+l+zfP2Dz&#10;CwAA//8DAFBLAwQUAAYACAAAACEAXMvVxOAAAAAMAQAADwAAAGRycy9kb3ducmV2LnhtbEyPTUvD&#10;QBCG74L/YZmCF2k3KaEfaTZFBa+iteJ1mp0modnZNLtNU3+9WyjocWYe3nnebD2YRvTUudqygngS&#10;gSAurK65VLD9fB0vQDiPrLGxTAou5GCd399lmGp75g/qN74UIYRdigoq79tUSldUZNBNbEscbnvb&#10;GfRh7EqpOzyHcNPIaRTNpMGaw4cKW3qpqDhsTkbBwb8v99sGLy7+eesT93V8fvw+KvUwGp5WIDwN&#10;/g+Gq35Qhzw47eyJtRONgvksXgZUwXi+mIK4ElGShHq720rmmfxfIv8FAAD//wMAUEsBAi0AFAAG&#10;AAgAAAAhALaDOJL+AAAA4QEAABMAAAAAAAAAAAAAAAAAAAAAAFtDb250ZW50X1R5cGVzXS54bWxQ&#10;SwECLQAUAAYACAAAACEAOP0h/9YAAACUAQAACwAAAAAAAAAAAAAAAAAvAQAAX3JlbHMvLnJlbHNQ&#10;SwECLQAUAAYACAAAACEA71iUPq8BAABJAwAADgAAAAAAAAAAAAAAAAAuAgAAZHJzL2Uyb0RvYy54&#10;bWxQSwECLQAUAAYACAAAACEAXMvVxOAAAAAMAQAADwAAAAAAAAAAAAAAAAAJBAAAZHJzL2Rvd25y&#10;ZXYueG1sUEsFBgAAAAAEAAQA8wAAABY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A0A9B5A" wp14:editId="067CDF0E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0DA3396" id="Line 4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Q+rwEAAEkDAAAOAAAAZHJzL2Uyb0RvYy54bWysU02P2yAQvVfqf0DcG8dZbT+sOHvIdnvZ&#10;tpF2+wMmgG1UzKAZEjv/vsAm6aq9VeWAYD4eb94M67t5dOJoiC36VtaLpRTGK9TW96388fzw7qMU&#10;HMFrcOhNK0+G5d3m7Zv1FBqzwgGdNiQSiOdmCq0cYgxNVbEazAi8wGB8cnZII8R0pb7SBFNCH121&#10;Wi7fVxOSDoTKMCfr/YtTbgp+1xkVv3cdmyhcKxO3WHYq+z7v1WYNTU8QBqvONOAfWIxgfXr0CnUP&#10;EcSB7F9Qo1WEjF1cKBwr7DqrTKkhVVMv/6jmaYBgSi1JHA5Xmfj/wapvx63fUaauZv8UHlH9ZOFx&#10;O4DvTSHwfAqpcXWWqpoCN9eUfOGwI7GfvqJOMXCIWFSYOxozZKpPzEXs01VsM0ehkrH+8Km+ubmV&#10;Ql18FTSXxEAcvxgcRT600lmfdYAGjo8cMxFoLiHZ7PHBOld66byYWrlK67ZkMDqrszfHMfX7rSNx&#10;hDwOZZWykud1GOHB64I2GNCfz+cI1r2c0+vOn9XIAuRp42aP+rSji0qpX4XmebbyQLy+l+zfP2Dz&#10;CwAA//8DAFBLAwQUAAYACAAAACEAiU9yU+AAAAAOAQAADwAAAGRycy9kb3ducmV2LnhtbEyPwU7D&#10;MAyG70i8Q2QkLmhLgqrCStMJkLgiGENcvSZrqyVO12Rdx9OTHRAcbX/6/f3lcnKWjWYInScFci6A&#10;Gaq97qhRsP54md0DCxFJo/VkFJxMgGV1eVFiof2R3s24ig1LIRQKVNDG2Bech7o1DsPc94bSbesH&#10;hzGNQ8P1gMcU7iy/FSLnDjtKH1rszXNr6t3q4BTs4ttiu7Z4CvL7dczC5/7p5muv1PXV9PgALJop&#10;/sFw1k/qUCWnjT+QDswquMvlIqEKZlLkEtgZEVmW+m1+d7wq+f8a1Q8AAAD//wMAUEsBAi0AFAAG&#10;AAgAAAAhALaDOJL+AAAA4QEAABMAAAAAAAAAAAAAAAAAAAAAAFtDb250ZW50X1R5cGVzXS54bWxQ&#10;SwECLQAUAAYACAAAACEAOP0h/9YAAACUAQAACwAAAAAAAAAAAAAAAAAvAQAAX3JlbHMvLnJlbHNQ&#10;SwECLQAUAAYACAAAACEA71iUPq8BAABJAwAADgAAAAAAAAAAAAAAAAAuAgAAZHJzL2Uyb0RvYy54&#10;bWxQSwECLQAUAAYACAAAACEAiU9yU+AAAAAOAQAADwAAAAAAAAAAAAAAAAAJBAAAZHJzL2Rvd25y&#10;ZXYueG1sUEsFBgAAAAAEAAQA8wAAABY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3038673" wp14:editId="7F85BEED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6932B71" id="Line 4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uVGrAEAAEgDAAAOAAAAZHJzL2Uyb0RvYy54bWysU8GOEzEMvSPxD1HudNpCEYw63UOX5bJA&#10;pV0+wE0yMxGZOLLTTvv3JOm0LHBD5BA5jv3y/Oys706DE0dDbNE3cjGbS2G8Qm1918jvzw9vPkjB&#10;EbwGh9408mxY3m1ev1qPoTZL7NFpQyKBeK7H0Mg+xlBXFaveDMAzDManyxZpgJiO1FWaYEzog6uW&#10;8/n7akTSgVAZ5uS9v1zKTcFvW6Pit7ZlE4VrZOIWy05l3+e92qyh7ghCb9VEA/6BxQDWp0dvUPcQ&#10;QRzI/gU1WEXI2MaZwqHCtrXKlBpSNYv5H9U89RBMqSWJw+EmE/8/WPX1uPU7ytTVyT+FR1Q/WHjc&#10;9uA7Uwg8n0Nq3CJLVY2B61tKPnDYkdiPX1CnGDhELCqcWhoyZKpPnIrY55vY5hSFujhV8q7eLt59&#10;XBVwqK95gTh+NjiIbDTSWZ9lgBqOjxwzD6ivIdnt8cE6V1rpvBgbuUxrVTIYndX5NscxdfutI3GE&#10;PA1lTQ//FkZ48Lqg9Qb0p8mOYN3FTq87P4mR68/DxvUe9XlHV5FSuwrNabTyPLw8l+xfH2DzEwAA&#10;//8DAFBLAwQUAAYACAAAACEARcu3ON8AAAALAQAADwAAAGRycy9kb3ducmV2LnhtbEyPTU/CQBCG&#10;7yb+h82YeDGwXUCR2i1RE69GEeJ1aIe2YT9KdynFX+/oRY/zzpP3I1sO1oieutB4p0GNExDkCl82&#10;rtKw/ngZ3YMIEV2JxjvScKYAy/zyIsO09Cf3Tv0qVoJNXEhRQx1jm0oZiposhrFvyfFv5zuLkc+u&#10;kmWHJza3Rk6S5E5abBwn1NjSc03FfnW0GvbxbbFbGzwH9fXaz8Lm8HTzedD6+mp4fAARaYh/MPzU&#10;5+qQc6etP7oyCKNhurhlUsNooua8gYlfZcuKms4UyDyT/zfk3wAAAP//AwBQSwECLQAUAAYACAAA&#10;ACEAtoM4kv4AAADhAQAAEwAAAAAAAAAAAAAAAAAAAAAAW0NvbnRlbnRfVHlwZXNdLnhtbFBLAQIt&#10;ABQABgAIAAAAIQA4/SH/1gAAAJQBAAALAAAAAAAAAAAAAAAAAC8BAABfcmVscy8ucmVsc1BLAQIt&#10;ABQABgAIAAAAIQB0+uVGrAEAAEgDAAAOAAAAAAAAAAAAAAAAAC4CAABkcnMvZTJvRG9jLnhtbFBL&#10;AQItABQABgAIAAAAIQBFy7c43wAAAAsBAAAPAAAAAAAAAAAAAAAAAAYEAABkcnMvZG93bnJldi54&#10;bWxQSwUGAAAAAAQABADzAAAAEg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CF0E0EF" wp14:editId="48FA75B2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106C0E5" id="Line 4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1iTkO3wAAAAoBAAAPAAAAZHJzL2Rvd25yZXYueG1sTI9LT8NA&#10;DITvSPyHlZG4oHaTiPAIcSpA4opoKeK6zbpJ1H2k2W2a8usx4gA3ezya+VwuJmvESEPovENI5wkI&#10;crXXnWsQ1u8vszsQISqnlfGOEE4UYFGdn5Wq0P7oljSuYiM4xIVCIbQx9oWUoW7JqjD3PTm+bf1g&#10;VeR1aKQe1JHDrZFZktxIqzrHDa3q6bmlerc6WIRdfLvfro06hfTrdbwOH/unq8894uXF9PgAItIU&#10;/8zwg8/oUDHTxh+cDsIgZFnO6BFhlqW3PLHlV9og5DnIqpT/X6i+AQ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PWJOQ7fAAAACgEAAA8AAAAAAAAAAAAAAAAACA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3A12CA7" wp14:editId="4B820135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9EBAE43" id="Line 3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rgSQi3QAAAAgBAAAPAAAAZHJzL2Rvd25yZXYueG1sTI/BTsMw&#10;DIbvSLxDZCQuaEs7UaCl6QRIXBGMIa5Z47XVEqdrsq7j6TFc4Gj70+/vL5eTs2LEIXSeFKTzBARS&#10;7U1HjYL1+/PsDkSImoy2nlDBCQMsq/OzUhfGH+kNx1VsBIdQKLSCNsa+kDLULTod5r5H4tvWD05H&#10;HodGmkEfOdxZuUiSG+l0R/yh1T0+tVjvVgenYBdf8+3a6lNIv17G6/Cxf7z63Ct1eTE93IOIOMU/&#10;GH70WR0qdtr4A5kgrII8y5lUMFukt9yBid/NRkGWgaxK+b9A9Q0AAP//AwBQSwECLQAUAAYACAAA&#10;ACEAtoM4kv4AAADhAQAAEwAAAAAAAAAAAAAAAAAAAAAAW0NvbnRlbnRfVHlwZXNdLnhtbFBLAQIt&#10;ABQABgAIAAAAIQA4/SH/1gAAAJQBAAALAAAAAAAAAAAAAAAAAC8BAABfcmVscy8ucmVsc1BLAQIt&#10;ABQABgAIAAAAIQCIMtBMrgEAAEkDAAAOAAAAAAAAAAAAAAAAAC4CAABkcnMvZTJvRG9jLnhtbFBL&#10;AQItABQABgAIAAAAIQDrgSQi3QAAAAgBAAAPAAAAAAAAAAAAAAAAAAgEAABkcnMvZG93bnJldi54&#10;bWxQSwUGAAAAAAQABADzAAAAEg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4242237" wp14:editId="55753C66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561ED8C" id="Line 3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ApZBk93wAAAAoBAAAPAAAAZHJzL2Rvd25yZXYueG1sTI/BTsMw&#10;DIbvSLxDZCQuaEs7tgGl6QRIXNEYm7h6jddWS5yuybqOpyeIAxxtf/r9/flisEb01PnGsYJ0nIAg&#10;Lp1uuFKw/ngd3YPwAVmjcUwKzuRhUVxe5Jhpd+J36lehEjGEfYYK6hDaTEpf1mTRj11LHG8711kM&#10;cewqqTs8xXBr5CRJ5tJiw/FDjS291FTuV0erYB+WD7u1wbNPv976qd8cnm8+D0pdXw1PjyACDeEP&#10;hh/9qA5FdNq6I2svjILbNJlGVMFokt7FEhH5XW0VzGYgi1z+r1B8Aw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ClkGT3fAAAACgEAAA8AAAAAAAAAAAAAAAAACA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A7CA7B8" wp14:editId="0D9AEF59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85C6A9D" id="Line 37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ZxrAEAAEgDAAAOAAAAZHJzL2Uyb0RvYy54bWysU02PGyEMvVfqf0Dcm0kipYpGmewh2+1l&#10;20ba7Q9wgJlBZTCySWby7wvko932VpUDMsZ+PD+bzcM0OHEyxBZ9IxezuRTGK9TWd438/vr0YS0F&#10;R/AaHHrTyLNh+bB9/24zhtossUenDYkE4rkeQyP7GENdVax6MwDPMBifLlukAWI6UldpgjGhD65a&#10;zucfqxFJB0JlmJP38XIptwW/bY2K39qWTRSukYlbLDuV/ZD3aruBuiMIvVVXGvAPLAawPj16h3qE&#10;COJI9i+owSpCxjbOFA4Vtq1VptSQqlnM/6jmpYdgSi1JHA53mfj/waqvp53fU6auJv8SnlH9YOFx&#10;14PvTCHweg6pcYssVTUGru8p+cBhT+IwfkGdYuAYsagwtTRkyFSfmIrY57vYZopCXZwqedfr1Xq5&#10;KuBQ3/ICcfxscBDZaKSzPssANZyeOWYeUN9Cstvjk3WutNJ5MTZymdaqZDA6q/NtjmPqDjtH4gR5&#10;Gsq6PvwmjPDodUHrDehPVzuCdRc7ve78VYxcfx42rg+oz3u6iZTaVWheRyvPw+/nkv3rA2x/AgAA&#10;//8DAFBLAwQUAAYACAAAACEAfc0lsd8AAAAKAQAADwAAAGRycy9kb3ducmV2LnhtbEyPy07DQAxF&#10;90j8w8hIbFA7CfRBQyYVILFFUFqxdTNuEnUeaWaapnw9Rixgafvo+tx8OVgjeupC452CdJyAIFd6&#10;3bhKwfrjZXQPIkR0Go13pOBMAZbF5UWOmfYn9079KlaCQ1zIUEEdY5tJGcqaLIaxb8nxbec7i5HH&#10;rpK6wxOHWyNvk2QmLTaOP9TY0nNN5X51tAr28W2xWxs8h/TrtZ+EzeHp5vOg1PXV8PgAItIQ/2D4&#10;0Wd1KNhp649OB2EUzGfpglEFo/Ruwq0Y+V1tFUynIItc/q9QfAMAAP//AwBQSwECLQAUAAYACAAA&#10;ACEAtoM4kv4AAADhAQAAEwAAAAAAAAAAAAAAAAAAAAAAW0NvbnRlbnRfVHlwZXNdLnhtbFBLAQIt&#10;ABQABgAIAAAAIQA4/SH/1gAAAJQBAAALAAAAAAAAAAAAAAAAAC8BAABfcmVscy8ucmVsc1BLAQIt&#10;ABQABgAIAAAAIQBsp2ZxrAEAAEgDAAAOAAAAAAAAAAAAAAAAAC4CAABkcnMvZTJvRG9jLnhtbFBL&#10;AQItABQABgAIAAAAIQB9zSWx3wAAAAoBAAAPAAAAAAAAAAAAAAAAAAYEAABkcnMvZG93bnJldi54&#10;bWxQSwUGAAAAAAQABADzAAAAEg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52146842" wp14:editId="0BDCD817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B4277D5" id="Line 36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a4gMb3wAAAAoBAAAPAAAAZHJzL2Rvd25yZXYueG1sTI9BT8Mw&#10;DIXvSPyHyEhc0JZ2sAKl7gRIXNEYQ1yzxmurJU7XZF3HryeIA9zs56f3PheL0RoxUO9bxwjpNAFB&#10;XDndco2wfn+Z3IHwQbFWxjEhnMjDojw/K1Su3ZHfaFiFWsQQ9rlCaELocil91ZBVfuo64njbut6q&#10;ENe+lrpXxxhujZwlSSatajk2NKqj54aq3epgEXZheb9dG3Xy6dfrcOM/9k9Xn3vEy4vx8QFEoDH8&#10;meEHP6JDGZk27sDaC4NwnWURPSBMZultnKLlV9ogzOcgy0L+f6H8Bg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NriAxvfAAAACgEAAA8AAAAAAAAAAAAAAAAACA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6EAEE48F" wp14:editId="325AAB05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E1E0950" id="Line 35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JhvGv3cAAAACAEAAA8AAABkcnMvZG93bnJldi54bWxMj0FL&#10;w0AQhe+C/2EZwUtpN6aSSsymiJqbF6vF6zQ7JsHsbJrdttFf7wiCHt+84b3vFevJ9epIY+g8G7ha&#10;JKCIa287bgy8vlTzG1AhIlvsPZOBTwqwLs/PCsytP/EzHTexURLCIUcDbYxDrnWoW3IYFn4gFu/d&#10;jw6jyLHRdsSThLtep0mSaYcdS0OLA923VH9sDs5AqLa0r75m9Sx5Wzae0v3D0yMac3kx3d2CijTF&#10;v2f4wRd0KIVp5w9sg+oNyJBoYJ6m16DEXmbZCtTu96LLQv8fUH4DAAD//wMAUEsBAi0AFAAGAAgA&#10;AAAhALaDOJL+AAAA4QEAABMAAAAAAAAAAAAAAAAAAAAAAFtDb250ZW50X1R5cGVzXS54bWxQSwEC&#10;LQAUAAYACAAAACEAOP0h/9YAAACUAQAACwAAAAAAAAAAAAAAAAAvAQAAX3JlbHMvLnJlbHNQSwEC&#10;LQAUAAYACAAAACEACiU8irABAABIAwAADgAAAAAAAAAAAAAAAAAuAgAAZHJzL2Uyb0RvYy54bWxQ&#10;SwECLQAUAAYACAAAACEAmG8a/dwAAAAIAQAADwAAAAAAAAAAAAAAAAAKBAAAZHJzL2Rvd25yZXYu&#10;eG1sUEsFBgAAAAAEAAQA8wAAABM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2AAB9A5" wp14:editId="5B5FAF4A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02DF373" id="Line 34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EO0kdLdAAAACAEAAA8AAABkcnMvZG93bnJldi54bWxMj8FO&#10;wzAQRO+V+AdrK3GpWptGTVGIUyEgNy4UKq7beEmixus0dtvA12MkJDjOzmrmTb4ZbSfONPjWsYab&#10;hQJBXDnTcq3h7bWc34LwAdlg55g0fJKHTXE1yTEz7sIvdN6GWsQQ9hlqaELoMyl91ZBFv3A9cfQ+&#10;3GAxRDnU0gx4ieG2k0ulUmmx5djQYE8PDVWH7clq8OWOjuXXrJqp96R2tDw+Pj+h1tfT8f4ORKAx&#10;/D3DD35EhyIy7d2JjRedhjgkaJivVAIi2kmarkHsfy+yyOX/AcU3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EO0kdLdAAAACAEAAA8AAAAAAAAAAAAAAAAACgQAAGRycy9kb3ducmV2&#10;LnhtbFBLBQYAAAAABAAEAPMAAAAU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60C2C630" wp14:editId="00D486DF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7F3A106" id="Line 33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A8Z79bcAAAACAEAAA8AAABkcnMvZG93bnJldi54bWxMj0FL&#10;w0AQhe+C/2EZwUtpN6aQlphNETU3L7aK12l2TILZ2TS7baO/3hEEPb55w3vfKzaT69WJxtB5NnCz&#10;SEAR19523Bh42VXzNagQkS32nsnAJwXYlJcXBebWn/mZTtvYKAnhkKOBNsYh1zrULTkMCz8Qi/fu&#10;R4dR5NhoO+JZwl2v0yTJtMOOpaHFge5bqj+2R2cgVK90qL5m9Sx5Wzae0sPD0yMac3013d2CijTF&#10;v2f4wRd0KIVp749sg+oNyJBoYL5ap6DEXmbZCtT+96LLQv8fUH4DAAD//wMAUEsBAi0AFAAGAAgA&#10;AAAhALaDOJL+AAAA4QEAABMAAAAAAAAAAAAAAAAAAAAAAFtDb250ZW50X1R5cGVzXS54bWxQSwEC&#10;LQAUAAYACAAAACEAOP0h/9YAAACUAQAACwAAAAAAAAAAAAAAAAAvAQAAX3JlbHMvLnJlbHNQSwEC&#10;LQAUAAYACAAAACEACiU8irABAABIAwAADgAAAAAAAAAAAAAAAAAuAgAAZHJzL2Uyb0RvYy54bWxQ&#10;SwECLQAUAAYACAAAACEADxnv1twAAAAIAQAADwAAAAAAAAAAAAAAAAAKBAAAZHJzL2Rvd25yZXYu&#10;eG1sUEsFBgAAAAAEAAQA8wAAABM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6A7BC632" wp14:editId="7446DC72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F83EE71" id="Line 32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G7bhaXdAAAACgEAAA8AAABkcnMvZG93bnJldi54bWxMj8FO&#10;wzAQRO+V+AdrkXqpWjutFKoQp0LQ3LhQQL1u4yWJiNdp7LaBr8ccED3OzmrmTb4ZbSfONPjWsYZk&#10;oUAQV860XGt4ey3naxA+IBvsHJOGL/KwKW4mOWbGXfiFzrtQixjCPkMNTQh9JqWvGrLoF64njt6H&#10;GyyGKIdamgEvMdx2cqlUKi22HBsa7Omxoepzd7IafPlOx/J7Vs3UflU7Wh6fnreo9fR2fLgHEWgM&#10;/8/wix/RoYhMB3di40WnIQ4JGuaJShMQ0V+l6R2Iw99JFrm8nlD8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G7bhaXdAAAACgEAAA8AAAAAAAAAAAAAAAAACgQAAGRycy9kb3ducmV2&#10;LnhtbFBLBQYAAAAABAAEAPMAAAAU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2F69E8AE" wp14:editId="5D83ED89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B73C214" id="Line 31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xXrwEAAEkDAAAOAAAAZHJzL2Uyb0RvYy54bWysU01vGyEQvVfqf0Dc67XduopWXufgNL2k&#10;raWkP2AM7C4Ky6AZ7F3/+wKxnai9VeGAYD4eb94M69tpcOJoiC36Ri5mcymMV6it7xr5++n+040U&#10;HMFrcOhNI0+G5e3m44f1GGqzxB6dNiQSiOd6DI3sYwx1VbHqzQA8w2B8crZIA8R0pa7SBGNCH1y1&#10;nM+/ViOSDoTKMCfr3YtTbgp+2xoVf7UtmyhcIxO3WHYq+z7v1WYNdUcQeqvONOA/WAxgfXr0CnUH&#10;EcSB7D9Qg1WEjG2cKRwqbFurTKkhVbOY/1XNYw/BlFqSOByuMvH7waqfx63fUaauJv8YHlA9s/C4&#10;7cF3phB4OoXUuEWWqhoD19eUfOGwI7Eff6BOMXCIWFSYWhoyZKpPTEXs01VsM0WhknH5eXmz+rKS&#10;Ql18FdSXxEAcvxscRD400lmfdYAajg8cMxGoLyHZ7PHeOld66bwYE3haq5LB6KzO3hzH1O23jsQR&#10;8jiUVcpKnrdhhAevC1pvQH87nyNY93JOrzt/ViMLkKeN6z3q044uKqV+FZrn2coD8fZesl9/wOYP&#10;AAAA//8DAFBLAwQUAAYACAAAACEAoub8Tt4AAAAKAQAADwAAAGRycy9kb3ducmV2LnhtbEyPzU7D&#10;QAyE70i8w8pIXFC7SUEphGwqQOKKaGnF1c26SdT9SbPbNOXpMQcEN9szGn9TLEZrxEB9aL1TkE4T&#10;EOQqr1tXK1h/vE7uQYSITqPxjhScKcCivLwoMNf+5JY0rGItOMSFHBU0MXa5lKFqyGKY+o4cazvf&#10;W4y89rXUPZ443Bo5S5JMWmwdf2iwo5eGqv3qaBXs4/vDbm3wHNKvt+EubA7PN58Hpa6vxqdHEJHG&#10;+GeGH3xGh5KZtv7odBBGAReJCiZpNuOJ9dssm4PY/p5kWcj/FcpvAAAA//8DAFBLAQItABQABgAI&#10;AAAAIQC2gziS/gAAAOEBAAATAAAAAAAAAAAAAAAAAAAAAABbQ29udGVudF9UeXBlc10ueG1sUEsB&#10;Ai0AFAAGAAgAAAAhADj9If/WAAAAlAEAAAsAAAAAAAAAAAAAAAAALwEAAF9yZWxzLy5yZWxzUEsB&#10;Ai0AFAAGAAgAAAAhALKa7FevAQAASQMAAA4AAAAAAAAAAAAAAAAALgIAAGRycy9lMm9Eb2MueG1s&#10;UEsBAi0AFAAGAAgAAAAhAKLm/E7eAAAACgEAAA8AAAAAAAAAAAAAAAAACQ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3F887FA6" wp14:editId="293C8A58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773910B" id="Line 30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PraJEndAAAACgEAAA8AAABkcnMvZG93bnJldi54bWxMj8FO&#10;wzAMhu9IvENkJC7Tlm6TyihNJwT0xoXBtKvXmLaicbom2wpPjzkgONq/9fv78vXoOnWiIbSeDcxn&#10;CSjiytuWawNvr+V0BSpEZIudZzLwSQHWxeVFjpn1Z36h0ybWSko4ZGigibHPtA5VQw7DzPfEkr37&#10;wWGUcai1HfAs5a7TiyRJtcOW5UODPT00VH1sjs5AKLd0KL8m1STZLWtPi8Pj8xMac3013t+BijTG&#10;v2P4wRd0KIRp749sg+oMiEg0MJ2vbsVA8mWa3oDa/650kev/CsU3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PraJEndAAAACgEAAA8AAAAAAAAAAAAAAAAACgQAAGRycy9kb3ducmV2&#10;LnhtbFBLBQYAAAAABAAEAPMAAAAU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7923D3B0" wp14:editId="12942930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7B8FAD6" id="Line 29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xgrwEAAEkDAAAOAAAAZHJzL2Uyb0RvYy54bWysU8Fu2zAMvQ/YPwi6N05SLCiMOD2k6y5d&#10;F6DdBzCSbAuTRYFUYufvK6lJVmy3YToIokg+PT5S6/tpcOJoiC36Ri5mcymMV6it7xr58/Xx5k4K&#10;juA1OPSmkSfD8n7z+dN6DLVZYo9OGxIJxHM9hkb2MYa6qlj1ZgCeYTA+OVukAWIyqas0wZjQB1ct&#10;5/NVNSLpQKgMc7p9eHfKTcFvW6Pij7ZlE4VrZOIWy05l3+e92qyh7ghCb9WZBvwDiwGsT49eoR4g&#10;gjiQ/QtqsIqQsY0zhUOFbWuVKTWkahbzP6p56SGYUksSh8NVJv5/sOr5uPU7ytTV5F/CE6pfLDxu&#10;e/CdKQReTyE1bpGlqsbA9TUlGxx2JPbjd9QpBg4RiwpTS0OGTPWJqYh9uoptpihUulytlneL29QT&#10;dfFVUF8SA3H8ZnAQ+dBIZ33WAWo4PnHMRKC+hORrj4/WudJL58XYyGVaX0oGo7M6e3McU7ffOhJH&#10;yONQVikreT6GER68Lmi9Af31fI5g3fs5ve78WY0sQJ42rveoTzu6qJT6VWieZysPxEe7ZP/+AZs3&#10;AAAA//8DAFBLAwQUAAYACAAAACEACZ503t4AAAALAQAADwAAAGRycy9kb3ducmV2LnhtbEyPQU/D&#10;MAyF70j8h8hIXNCWllWIlaYTIHFFMIZ2zRqvrZY4XZN1Hb8e7zDBzfZ7ev5esRidFQP2ofWkIJ0m&#10;IJAqb1qqFay+3iaPIELUZLT1hApOGGBRXl8VOjf+SJ84LGMtOIRCrhU0MXa5lKFq0Okw9R0Sa1vf&#10;Ox157Wtpen3kcGflfZI8SKdb4g+N7vC1wWq3PDgFu/gx366sPoX0533Iwvf+5W69V+r2Znx+AhFx&#10;jH9mOOMzOpTMtPEHMkFYBVwkKpiks4yns55kM+6yudxkWcj/HcpfAAAA//8DAFBLAQItABQABgAI&#10;AAAAIQC2gziS/gAAAOEBAAATAAAAAAAAAAAAAAAAAAAAAABbQ29udGVudF9UeXBlc10ueG1sUEsB&#10;Ai0AFAAGAAgAAAAhADj9If/WAAAAlAEAAAsAAAAAAAAAAAAAAAAALwEAAF9yZWxzLy5yZWxzUEsB&#10;Ai0AFAAGAAgAAAAhAGqPLGCvAQAASQMAAA4AAAAAAAAAAAAAAAAALgIAAGRycy9lMm9Eb2MueG1s&#10;UEsBAi0AFAAGAAgAAAAhAAmedN7eAAAACwEAAA8AAAAAAAAAAAAAAAAACQ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4F146FFA" wp14:editId="58FCDA65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5B49A43" id="Line 28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xgrwEAAEkDAAAOAAAAZHJzL2Uyb0RvYy54bWysU8Fu2zAMvQ/YPwi6N05SLCiMOD2k6y5d&#10;F6DdBzCSbAuTRYFUYufvK6lJVmy3YToIokg+PT5S6/tpcOJoiC36Ri5mcymMV6it7xr58/Xx5k4K&#10;juA1OPSmkSfD8n7z+dN6DLVZYo9OGxIJxHM9hkb2MYa6qlj1ZgCeYTA+OVukAWIyqas0wZjQB1ct&#10;5/NVNSLpQKgMc7p9eHfKTcFvW6Pij7ZlE4VrZOIWy05l3+e92qyh7ghCb9WZBvwDiwGsT49eoR4g&#10;gjiQ/QtqsIqQsY0zhUOFbWuVKTWkahbzP6p56SGYUksSh8NVJv5/sOr5uPU7ytTV5F/CE6pfLDxu&#10;e/CdKQReTyE1bpGlqsbA9TUlGxx2JPbjd9QpBg4RiwpTS0OGTPWJqYh9uoptpihUulytlneL29QT&#10;dfFVUF8SA3H8ZnAQ+dBIZ33WAWo4PnHMRKC+hORrj4/WudJL58XYyGVaX0oGo7M6e3McU7ffOhJH&#10;yONQVikreT6GER68Lmi9Af31fI5g3fs5ve78WY0sQJ42rveoTzu6qJT6VWieZysPxEe7ZP/+AZs3&#10;AAAA//8DAFBLAwQUAAYACAAAACEACCnCpd4AAAALAQAADwAAAGRycy9kb3ducmV2LnhtbEyPzU7D&#10;QAyE70i8w8pIXFC7San4CdlUgMQVQSni6mbdJGrWm2a3acrT4x4Q3GzPaPxNvhhdqwbqQ+PZQDpN&#10;QBGX3jZcGVh9vEzuQIWIbLH1TAaOFGBRnJ/lmFl/4HcalrFSEsIhQwN1jF2mdShrchimviMWbeN7&#10;h1HWvtK2x4OEu1bPkuRGO2xYPtTY0XNN5Xa5dwa28e1+s2rxGNLv12EePndPV187Yy4vxscHUJHG&#10;+GeGE76gQyFMa79nG1RrQIpEA5NZeisNTnoyv5Zp/XvTRa7/dyh+AAAA//8DAFBLAQItABQABgAI&#10;AAAAIQC2gziS/gAAAOEBAAATAAAAAAAAAAAAAAAAAAAAAABbQ29udGVudF9UeXBlc10ueG1sUEsB&#10;Ai0AFAAGAAgAAAAhADj9If/WAAAAlAEAAAsAAAAAAAAAAAAAAAAALwEAAF9yZWxzLy5yZWxzUEsB&#10;Ai0AFAAGAAgAAAAhAGqPLGCvAQAASQMAAA4AAAAAAAAAAAAAAAAALgIAAGRycy9lMm9Eb2MueG1s&#10;UEsBAi0AFAAGAAgAAAAhAAgpwqXeAAAACwEAAA8AAAAAAAAAAAAAAAAACQ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4B050B" wp14:editId="77534B3A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9CACB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1E659DFF" w14:textId="49C5604F" w:rsidR="006A1E41" w:rsidRPr="001D3080" w:rsidRDefault="001D3080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</w:t>
                          </w:r>
                          <w:r w:rsidR="007463B4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5</w:t>
                          </w: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3</w:t>
                          </w:r>
                          <w:r w:rsidR="007463B4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8</w:t>
                          </w: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B61A67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03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  <w:p w14:paraId="3B6B07B8" w14:textId="77777777"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0" type="#_x0000_t202" style="position:absolute;margin-left:180pt;margin-top:-114.25pt;width:338.55pt;height:4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aHsgIAALI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V5gxEkHFD3SUaM7MaLItmfoVQpeDz346RH2gWZbqurvRflVIS5WDeFbeiulGBpKKkjPN411T64a&#10;QlSqDMhm+CAqiEN2WligsZad6R10AwE60PR0pMbkUsJmGCRJFEcYlXAWXfphEtkQJJ1v91Lpd1R0&#10;yBgZlkC9RSf7e6VNNiSdXUwwLgrWtpb+lp9tgOO0A7HhqjkzWVg2fyReso7XceiEwWLthF6eO7fF&#10;KnQWhX8V5Zf5apX7P01cP0wbVlWUmzCzsvzwz5g7aHzSxFFbSrSsMnAmJSW3m1Ur0Z6Asgv7HRpy&#10;4uaep2GbALW8KMkPQu8uSJxiEV85YRFGTnLlxY7nJ3fJwguTMC/OS7pnnP57SWjIcBIF0SSm39bm&#10;2e91bSTtmIbZ0bIuw/HRiaRGgmteWWo1Ye1kn7TCpP/cCqB7JtoK1mh0UqseN6N9Gv6lCW8EvBHV&#10;E0hYClAY6BQGHxiNkN8xGmCIZFh92xFJMWrfc3gGZuLMhpyNzWwQXsLVDGuMJnOlp8m06yXbNoA8&#10;PTQubuGp1Myq+DmLwwODwWCLOQwxM3lO/63X86hd/gIAAP//AwBQSwMEFAAGAAgAAAAhAFRuo+fj&#10;AAAADgEAAA8AAABkcnMvZG93bnJldi54bWxMj8FOwzAQRO9I/IO1SNxaO2kJIcSpKgQnJNQ0HDg6&#10;yTaxGq9D7Lbh73FPcJyd0eybfDObgZ1xctqShGgpgCE1ttXUSfis3hYpMOcVtWqwhBJ+0MGmuL3J&#10;VdbaC5V43vuOhRJymZLQez9mnLumR6Pc0o5IwTvYySgf5NTxdlKXUG4GHguRcKM0hQ+9GvGlx+a4&#10;PxkJ2y8qX/X3R70rD6WuqidB78lRyvu7efsMzOPs/8JwxQ/oUASm2p6odWyQsEpE2OIlLOI4fQB2&#10;jYjVYwSsDrdovU6BFzn/P6P4BQAA//8DAFBLAQItABQABgAIAAAAIQC2gziS/gAAAOEBAAATAAAA&#10;AAAAAAAAAAAAAAAAAABbQ29udGVudF9UeXBlc10ueG1sUEsBAi0AFAAGAAgAAAAhADj9If/WAAAA&#10;lAEAAAsAAAAAAAAAAAAAAAAALwEAAF9yZWxzLy5yZWxzUEsBAi0AFAAGAAgAAAAhAIOfFoeyAgAA&#10;sgUAAA4AAAAAAAAAAAAAAAAALgIAAGRycy9lMm9Eb2MueG1sUEsBAi0AFAAGAAgAAAAhAFRuo+fj&#10;AAAADgEAAA8AAAAAAAAAAAAAAAAADAUAAGRycy9kb3ducmV2LnhtbFBLBQYAAAAABAAEAPMAAAAc&#10;BgAAAAA=&#10;" filled="f" stroked="f">
              <v:textbox inset="0,0,0,0">
                <w:txbxContent>
                  <w:p w14:paraId="1F79CACB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14:paraId="1E659DFF" w14:textId="49C5604F" w:rsidR="006A1E41" w:rsidRPr="001D3080" w:rsidRDefault="001D3080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</w:t>
                    </w:r>
                    <w:r w:rsidR="007463B4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5</w:t>
                    </w: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3</w:t>
                    </w:r>
                    <w:r w:rsidR="007463B4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8</w:t>
                    </w: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B61A67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03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  <w:p w14:paraId="3B6B07B8" w14:textId="77777777"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7DF3A12" wp14:editId="5179D78C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09793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7DF3A12" id="Text Box 63" o:spid="_x0000_s1041" type="#_x0000_t202" style="position:absolute;margin-left:380.95pt;margin-top:-67pt;width:42.25pt;height:13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LR2wEAAJgDAAAOAAAAZHJzL2Uyb0RvYy54bWysU9uO0zAQfUfiHyy/0zQLbVHUdLXsahHS&#10;wiItfMDEcRqLxGPGbpPy9YydpsvlDfFijcf2mXPOjLfXY9+JoyZv0JYyXyyl0FZhbey+lF+/3L96&#10;K4UPYGvo0OpSnrSX17uXL7aDK/QVttjVmgSDWF8MrpRtCK7IMq9a3YNfoNOWDxukHgJvaZ/VBAOj&#10;9112tVyuswGpdoRKe8/Zu+lQ7hJ+02gVHpvG6yC6UjK3kFZKaxXXbLeFYk/gWqPONOAfWPRgLBe9&#10;QN1BAHEg8xdUbxShxyYsFPYZNo1ROmlgNfnyDzVPLTidtLA53l1s8v8PVn06PrnPJML4DkduYBLh&#10;3QOqb15YvG3B7vUNEQ6thpoL59GybHC+OD+NVvvCR5Bq+Ig1NxkOARPQ2FAfXWGdgtG5AaeL6XoM&#10;QnFy9Xq92qykUHyUbzb5epUqQDE/duTDe429iEEpiXuawOH44EMkA8V8JdayeG+6LvW1s78l+GLM&#10;JPKR78Q8jNUoTM3F38TCUUyF9YnlEE7jwuPNQYv0Q4qBR6WU/vsBSEvRfbBsSZyrOaA5qOYArOKn&#10;pQxSTOFtmObv4MjsW0aeTLd4w7Y1Jkl6ZnHmy+1PSs+jGufr13269fyhdj8BAAD//wMAUEsDBBQA&#10;BgAIAAAAIQCNkjUE4gAAAA0BAAAPAAAAZHJzL2Rvd25yZXYueG1sTI/BTsMwDIbvSLxDZCRuW1Ko&#10;ylaaThOCExKiKweOaeO10RqnNNlW3p7sxI62P/3+/mIz24GdcPLGkYRkKYAhtU4b6iR81W+LFTAf&#10;FGk1OEIJv+hhU97eFCrX7kwVnnahYzGEfK4k9CGMOee+7dEqv3QjUrzt3WRViOPUcT2pcwy3A38Q&#10;IuNWGYofejXiS4/tYXe0ErbfVL2an4/ms9pXpq7Xgt6zg5T3d/P2GVjAOfzDcNGP6lBGp8YdSXs2&#10;SHjKknVEJSySxzS2isgqzVJgzWUlsgR4WfDrFuUfAAAA//8DAFBLAQItABQABgAIAAAAIQC2gziS&#10;/gAAAOEBAAATAAAAAAAAAAAAAAAAAAAAAABbQ29udGVudF9UeXBlc10ueG1sUEsBAi0AFAAGAAgA&#10;AAAhADj9If/WAAAAlAEAAAsAAAAAAAAAAAAAAAAALwEAAF9yZWxzLy5yZWxzUEsBAi0AFAAGAAgA&#10;AAAhAAeZ8tHbAQAAmAMAAA4AAAAAAAAAAAAAAAAALgIAAGRycy9lMm9Eb2MueG1sUEsBAi0AFAAG&#10;AAgAAAAhAI2SNQTiAAAADQEAAA8AAAAAAAAAAAAAAAAANQQAAGRycy9kb3ducmV2LnhtbFBLBQYA&#10;AAAABAAEAPMAAABEBQAAAAA=&#10;" filled="f" stroked="f">
              <v:textbox inset="0,0,0,0">
                <w:txbxContent>
                  <w:p w14:paraId="5B909793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D9D6391" wp14:editId="4A4EE9DB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CCED8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D9D6391" id="Text Box 53" o:spid="_x0000_s1042" type="#_x0000_t202" style="position:absolute;margin-left:423.25pt;margin-top:-67pt;width:48pt;height:13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KT2AEAAJgDAAAOAAAAZHJzL2Uyb0RvYy54bWysU8Fu1DAQvSPxD5bvbJJKbCHabFVaFSEV&#10;qFT6AbOOk1gkHjP2brJ8PWNns6VwQ1ysyYz95r03k83VNPTioMkbtJUsVrkU2iqsjW0r+fTt7s07&#10;KXwAW0OPVlfyqL282r5+tRldqS+ww77WJBjE+nJ0lexCcGWWedXpAfwKnbZcbJAGCPxJbVYTjIw+&#10;9NlFnq+zEal2hEp7z9nbuSi3Cb9ptApfm8brIPpKMreQTkrnLp7ZdgNlS+A6o0404B9YDGAsNz1D&#10;3UIAsSfzF9RgFKHHJqwUDhk2jVE6aWA1Rf6HmscOnE5a2Bzvzjb5/wervhwe3QOJMH3AiQeYRHh3&#10;j+q7FxZvOrCtvibCsdNQc+MiWpaNzpenp9FqX/oIshs/Y81Dhn3ABDQ1NERXWKdgdB7A8Wy6noJQ&#10;nFzn79c5VxSXisvLYv02dYByeezIh48aBxGDShLPNIHD4d6HSAbK5UrsZfHO9H2aa29fJPhizCTy&#10;ke/MPEy7SZiam6fGUcwO6yPLIZzXhdebgw7ppxQjr0ol/Y89kJai/2TZkrhXS0BLsFsCsIqfVjJI&#10;MYc3Yd6/vSPTdow8m27xmm1rTJL0zOLEl8eflJ5WNe7X79/p1vMPtf0FAAD//wMAUEsDBBQABgAI&#10;AAAAIQBNtkKS4QAAAA0BAAAPAAAAZHJzL2Rvd25yZXYueG1sTI89T8MwEIZ3JP6DdUhsrZ0SojbE&#10;qSoEExIiDQOjE7uJ1fgcYrcN/57rBOO99+j9KLazG9jZTMF6lJAsBTCDrdcWOwmf9etiDSxEhVoN&#10;Ho2EHxNgW97eFCrX/oKVOe9jx8gEQ64k9DGOOeeh7Y1TYelHg/Q7+MmpSOfUcT2pC5m7ga+EyLhT&#10;FimhV6N57k173J+chN0XVi/2+735qA6VreuNwLfsKOX93bx7AhbNHP9guNan6lBSp8afUAc2SFin&#10;2SOhEhbJQ0qrCNmkK5KaqySyBHhZ8P8ryl8AAAD//wMAUEsBAi0AFAAGAAgAAAAhALaDOJL+AAAA&#10;4QEAABMAAAAAAAAAAAAAAAAAAAAAAFtDb250ZW50X1R5cGVzXS54bWxQSwECLQAUAAYACAAAACEA&#10;OP0h/9YAAACUAQAACwAAAAAAAAAAAAAAAAAvAQAAX3JlbHMvLnJlbHNQSwECLQAUAAYACAAAACEA&#10;anryk9gBAACYAwAADgAAAAAAAAAAAAAAAAAuAgAAZHJzL2Uyb0RvYy54bWxQSwECLQAUAAYACAAA&#10;ACEATbZCkuEAAAANAQAADwAAAAAAAAAAAAAAAAAyBAAAZHJzL2Rvd25yZXYueG1sUEsFBgAAAAAE&#10;AAQA8wAAAEAFAAAAAA==&#10;" filled="f" stroked="f">
              <v:textbox inset="0,0,0,0">
                <w:txbxContent>
                  <w:p w14:paraId="735CCED8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CCA253A" wp14:editId="506E41C9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7C0A2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CCA253A" id="Text Box 52" o:spid="_x0000_s1043" type="#_x0000_t202" style="position:absolute;margin-left:471.2pt;margin-top:-67pt;width:50.75pt;height:1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Yp2wEAAJgDAAAOAAAAZHJzL2Uyb0RvYy54bWysU9tu2zAMfR+wfxD0vjgOmnQw4hRdiw4D&#10;uq1Atw9QZNkWZosaqcTOvn6UHKe7vA17EShKOjznkNrejH0njgbJgitlvlhKYZyGyrqmlF+/PLx5&#10;KwUF5SrVgTOlPBmSN7vXr7aDL8wKWugqg4JBHBWDL2Ubgi+yjHRrekUL8MbxYQ3Yq8BbbLIK1cDo&#10;fZetlstNNgBWHkEbIs7eT4dyl/Dr2ujwua7JBNGVkrmFtGJa93HNdltVNKh8a/WZhvoHFr2yjote&#10;oO5VUOKA9i+o3moEgjosNPQZ1LXVJmlgNfnyDzXPrfImaWFzyF9sov8Hqz8dn/0TijC+g5EbmESQ&#10;fwT9jYSDu1a5xtwiwtAaVXHhPFqWDZ6K89NoNRUUQfbDR6i4yeoQIAGNNfbRFdYpGJ0bcLqYbsYg&#10;NCc3V1fr1VoKzUf59XW+WacKqpgfe6Tw3kAvYlBK5J4mcHV8pBDJqGK+Ems5eLBdl/raud8SfDFm&#10;EvnId2Iexv0obMXFN7FwFLOH6sRyEKZx4fHmoAX8IcXAo1JK+n5QaKToPji2JM7VHOAc7OdAOc1P&#10;SxmkmMK7MM3fwaNtWkaeTHdwy7bVNkl6YXHmy+1PSs+jGufr13269fKhdj8BAAD//wMAUEsDBBQA&#10;BgAIAAAAIQAO3s2k4gAAAA4BAAAPAAAAZHJzL2Rvd25yZXYueG1sTI/BboMwDIbvk/YOkSft1ia0&#10;CA1GqKppO02aRtlhx0BcQCUOI2nL3n7htB5tf/r9/fluNgO74OR6SxKitQCG1FjdUyvhq3pbPQFz&#10;XpFWgyWU8IsOdsX9Xa4yba9U4uXgWxZCyGVKQuf9mHHumg6Ncms7IoXb0U5G+TBOLdeTuoZwM/CN&#10;EAk3qqfwoVMjvnTYnA5nI2H/TeVr//NRf5bHsq+qVNB7cpLy8WHePwPzOPt/GBb9oA5FcKrtmbRj&#10;g4Q03sQBlbCKtnFotSAi3qbA6mUnkgh4kfPbGsUfAAAA//8DAFBLAQItABQABgAIAAAAIQC2gziS&#10;/gAAAOEBAAATAAAAAAAAAAAAAAAAAAAAAABbQ29udGVudF9UeXBlc10ueG1sUEsBAi0AFAAGAAgA&#10;AAAhADj9If/WAAAAlAEAAAsAAAAAAAAAAAAAAAAALwEAAF9yZWxzLy5yZWxzUEsBAi0AFAAGAAgA&#10;AAAhAGVc5inbAQAAmAMAAA4AAAAAAAAAAAAAAAAALgIAAGRycy9lMm9Eb2MueG1sUEsBAi0AFAAG&#10;AAgAAAAhAA7ezaTiAAAADgEAAA8AAAAAAAAAAAAAAAAANQQAAGRycy9kb3ducmV2LnhtbFBLBQYA&#10;AAAABAAEAPMAAABEBQAAAAA=&#10;" filled="f" stroked="f">
              <v:textbox inset="0,0,0,0">
                <w:txbxContent>
                  <w:p w14:paraId="0027C0A2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8E8E1" w14:textId="77777777" w:rsidR="00871F29" w:rsidRDefault="00871F29">
      <w:r>
        <w:separator/>
      </w:r>
    </w:p>
  </w:footnote>
  <w:footnote w:type="continuationSeparator" w:id="0">
    <w:p w14:paraId="4AEC848C" w14:textId="77777777" w:rsidR="00871F29" w:rsidRDefault="00871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21760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B720504" wp14:editId="787715E7">
              <wp:simplePos x="0" y="0"/>
              <wp:positionH relativeFrom="column">
                <wp:posOffset>4445</wp:posOffset>
              </wp:positionH>
              <wp:positionV relativeFrom="paragraph">
                <wp:posOffset>66675</wp:posOffset>
              </wp:positionV>
              <wp:extent cx="6628130" cy="10171430"/>
              <wp:effectExtent l="0" t="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C4E37DA" id="Rectangle 77" o:spid="_x0000_s1026" style="position:absolute;margin-left:.35pt;margin-top:5.25pt;width:521.9pt;height:800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OEBAIAAPADAAAOAAAAZHJzL2Uyb0RvYy54bWysU8FuEzEQvSPxD5bvZLMhTcMqm6pKKUIq&#10;BanwAY7Xu2the8zYySZ8PWNvmga4IXywPJ7xm5k3z6ubgzVsrzBocDUvJ1POlJPQaNfV/NvX+zdL&#10;zkIUrhEGnKr5UQV+s379ajX4Ss2gB9MoZATiQjX4mvcx+qooguyVFWECXjlytoBWRDKxKxoUA6Fb&#10;U8ym00UxADYeQaoQ6PZudPJ1xm9bJePntg0qMlNzqi3mHfO+TXuxXomqQ+F7LU9liH+owgrtKOkZ&#10;6k5EwXao/4KyWiIEaONEgi2gbbVUuQfqppz+0c1TL7zKvRA5wZ9pCv8PVj7un/wXTKUH/wDye2AO&#10;Nr1wnbpFhKFXoqF0ZSKqGHyozg+SEegp2w6foKHRil2EzMGhRZsAqTt2yFQfz1SrQ2SSLheL2bJ8&#10;SxOR5Cun5XU5JyslEdXze48hflBgWTrUHGmYGV/sH0IcQ59DUjoH99qYPFDj2FDzGa2r/CKA0U3y&#10;5j6x224Msr1ImsjrlPi3MKsjKdNoW/PlOUhUiZD3rslpotBmPFPVxp0YSqQk/YVqC82RCEIYZUff&#10;hA494E/OBpJczcOPnUDFmfnoiOR35XyeNJqN+dX1jAy89GwvPcJJgqp55Gw8buKo651H3fWUqcy9&#10;O7ilwbQ6M/ZS1alYklXm/PQFkm4v7Rz18lHXvwAAAP//AwBQSwMEFAAGAAgAAAAhAN73yHjeAAAA&#10;CQEAAA8AAABkcnMvZG93bnJldi54bWxMj81OwzAQhO9IvIO1SNyonf6BQpwKARUS4kJBQtyceJtE&#10;2OsodtP07dme4Da7M5r9tthM3okRh9gF0pDNFAikOtiOGg2fH9ubOxAxGbLGBUINJ4ywKS8vCpPb&#10;cKR3HHepEVxCMTca2pT6XMpYt+hNnIUeib19GLxJPA6NtIM5crl3cq7UWnrTEV9oTY+PLdY/u4PX&#10;sKqr18bH56e9f7PZ9vT9MrqvhdbXV9PDPYiEU/oLwxmf0aFkpiocyEbhNNxyjrdqBeLsquWSVcVq&#10;nc0XIMtC/v+g/AUAAP//AwBQSwECLQAUAAYACAAAACEAtoM4kv4AAADhAQAAEwAAAAAAAAAAAAAA&#10;AAAAAAAAW0NvbnRlbnRfVHlwZXNdLnhtbFBLAQItABQABgAIAAAAIQA4/SH/1gAAAJQBAAALAAAA&#10;AAAAAAAAAAAAAC8BAABfcmVscy8ucmVsc1BLAQItABQABgAIAAAAIQBIX0OEBAIAAPADAAAOAAAA&#10;AAAAAAAAAAAAAC4CAABkcnMvZTJvRG9jLnhtbFBLAQItABQABgAIAAAAIQDe98h43gAAAAkBAAAP&#10;AAAAAAAAAAAAAAAAAF4EAABkcnMvZG93bnJldi54bWxQSwUGAAAAAAQABADzAAAAaQUAAAAA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67DC09A0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88BwIAAPADAAAOAAAAZHJzL2Uyb0RvYy54bWysU9tu2zAMfR+wfxD0vviCXFojTlGk6zCg&#10;uwDdPkCRZVuYLGqUEif7+lFK6gbb2zA9CKIoHpKHR+u742DYQaHXYGtezHLOlJXQaNvV/Pu3x3c3&#10;nPkgbCMMWFXzk/L8bvP2zXp0lSqhB9MoZARifTW6mvchuCrLvOzVIPwMnLLkbAEHEcjELmtQjIQ+&#10;mKzM82U2AjYOQSrv6fbh7OSbhN+2SoYvbetVYKbmVFtIO6Z9F/dssxZVh8L1Wl7KEP9QxSC0paQT&#10;1IMIgu1R/wU1aIngoQ0zCUMGbaulSj1QN0X+RzfPvXAq9ULkeDfR5P8frPx8eHZfMZbu3RPIH55Z&#10;2PbCduoeEcZeiYbSFZGobHS+mgKi4SmU7cZP0NBoxT5A4uDY4hABqTt2TFSfJqrVMTBJl8tluVjc&#10;0kQk+Yq8WJWrPE0jE9VLvEMfPigYWDzUHGmYCV8cnnyI9Yjq5UlMZ+FRG5MGaiwba17SWqQID0Y3&#10;0Zv6xG63NcgOImoirdQdMXD9bNCBlGn0UPOb6ZGoIiHvbZPSBKHN+UylGHthKJIS9eerHTQnIgjh&#10;LDv6JnToAX9xNpLkau5/7gUqzsxHSyTfFvN51Ggy5otVSQZee3bXHmElQdU8cHY+bsNZ13uHuusp&#10;U5F6t3BPg2l1Yuy1qkuxJKtE5OULRN1e2+nV60fd/AYAAP//AwBQSwMEFAAGAAgAAAAhALYgyf/f&#10;AAAACQEAAA8AAABkcnMvZG93bnJldi54bWxMj0FPwzAMhe9I/IfISNxYmq1MqDSdEDAhIS4MJMQt&#10;bby2InGqJuu6f493gpvt9/T8vXIzeycmHGMfSINaZCCQmmB7ajV8fmxv7kDEZMgaFwg1nDDCprq8&#10;KE1hw5HecdqlVnAIxcJo6FIaCilj06E3cREGJNb2YfQm8Tq20o7myOHeyWWWraU3PfGHzgz42GHz&#10;szt4DbdN/dr6+Py0929WbU/fL5P7Wml9fTU/3INIOKc/M5zxGR0qZqrDgWwUTgMXSXxdKhBnNctX&#10;OYiap7XKFciqlP8bVL8AAAD//wMAUEsBAi0AFAAGAAgAAAAhALaDOJL+AAAA4QEAABMAAAAAAAAA&#10;AAAAAAAAAAAAAFtDb250ZW50X1R5cGVzXS54bWxQSwECLQAUAAYACAAAACEAOP0h/9YAAACUAQAA&#10;CwAAAAAAAAAAAAAAAAAvAQAAX3JlbHMvLnJlbHNQSwECLQAUAAYACAAAACEAaTa/PAcCAADwAwAA&#10;DgAAAAAAAAAAAAAAAAAuAgAAZHJzL2Uyb0RvYy54bWxQSwECLQAUAAYACAAAACEAtiDJ/98AAAAJ&#10;AQAADwAAAAAAAAAAAAAAAABhBAAAZHJzL2Rvd25yZXYueG1sUEsFBgAAAAAEAAQA8wAAAG0FAAAA&#10;AA==&#10;" filled="f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97"/>
    <w:rsid w:val="00030392"/>
    <w:rsid w:val="0004028D"/>
    <w:rsid w:val="00064D70"/>
    <w:rsid w:val="00073424"/>
    <w:rsid w:val="000A75B8"/>
    <w:rsid w:val="000B28E7"/>
    <w:rsid w:val="000F6B73"/>
    <w:rsid w:val="00103C6B"/>
    <w:rsid w:val="001A59DD"/>
    <w:rsid w:val="001D3080"/>
    <w:rsid w:val="001F3154"/>
    <w:rsid w:val="00270917"/>
    <w:rsid w:val="00296A44"/>
    <w:rsid w:val="00336E92"/>
    <w:rsid w:val="00356A09"/>
    <w:rsid w:val="00373C93"/>
    <w:rsid w:val="00403F43"/>
    <w:rsid w:val="00445E32"/>
    <w:rsid w:val="00447AA6"/>
    <w:rsid w:val="00450C89"/>
    <w:rsid w:val="00484A84"/>
    <w:rsid w:val="00484DD3"/>
    <w:rsid w:val="004977F1"/>
    <w:rsid w:val="004A5BE6"/>
    <w:rsid w:val="004A69FE"/>
    <w:rsid w:val="004F3949"/>
    <w:rsid w:val="00572643"/>
    <w:rsid w:val="005C49C1"/>
    <w:rsid w:val="005C5D94"/>
    <w:rsid w:val="005D0375"/>
    <w:rsid w:val="00602CF7"/>
    <w:rsid w:val="00613692"/>
    <w:rsid w:val="00614464"/>
    <w:rsid w:val="006A1E41"/>
    <w:rsid w:val="006C1F74"/>
    <w:rsid w:val="006D7500"/>
    <w:rsid w:val="00740004"/>
    <w:rsid w:val="007463B4"/>
    <w:rsid w:val="007629A1"/>
    <w:rsid w:val="00786FE1"/>
    <w:rsid w:val="00843D6F"/>
    <w:rsid w:val="008575D1"/>
    <w:rsid w:val="00860E07"/>
    <w:rsid w:val="008646ED"/>
    <w:rsid w:val="008659E3"/>
    <w:rsid w:val="00871F29"/>
    <w:rsid w:val="00917097"/>
    <w:rsid w:val="00965939"/>
    <w:rsid w:val="00973CA1"/>
    <w:rsid w:val="009D2C6E"/>
    <w:rsid w:val="009E396A"/>
    <w:rsid w:val="00A046AB"/>
    <w:rsid w:val="00A25231"/>
    <w:rsid w:val="00A73E2C"/>
    <w:rsid w:val="00A7465F"/>
    <w:rsid w:val="00A831C4"/>
    <w:rsid w:val="00AA0192"/>
    <w:rsid w:val="00AC2E0B"/>
    <w:rsid w:val="00AD161D"/>
    <w:rsid w:val="00AD1BC6"/>
    <w:rsid w:val="00B35DF3"/>
    <w:rsid w:val="00B37A9B"/>
    <w:rsid w:val="00B40DF2"/>
    <w:rsid w:val="00B42638"/>
    <w:rsid w:val="00B473B0"/>
    <w:rsid w:val="00B61A67"/>
    <w:rsid w:val="00BD2B59"/>
    <w:rsid w:val="00BD71C6"/>
    <w:rsid w:val="00BF41CB"/>
    <w:rsid w:val="00C05662"/>
    <w:rsid w:val="00C06BE2"/>
    <w:rsid w:val="00CC58D4"/>
    <w:rsid w:val="00CC62E8"/>
    <w:rsid w:val="00CE7F75"/>
    <w:rsid w:val="00D213B4"/>
    <w:rsid w:val="00D56B1B"/>
    <w:rsid w:val="00D8231F"/>
    <w:rsid w:val="00E43CEA"/>
    <w:rsid w:val="00E43ED0"/>
    <w:rsid w:val="00E66C41"/>
    <w:rsid w:val="00EB4C42"/>
    <w:rsid w:val="00EC1AC7"/>
    <w:rsid w:val="00ED5B54"/>
    <w:rsid w:val="00EE1F4F"/>
    <w:rsid w:val="00EF6D90"/>
    <w:rsid w:val="00F07C38"/>
    <w:rsid w:val="00F25896"/>
    <w:rsid w:val="00F37965"/>
    <w:rsid w:val="00F56509"/>
    <w:rsid w:val="00F64829"/>
    <w:rsid w:val="00F8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634D-D15D-4359-B7FE-51C3A35E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Evgeniy</cp:lastModifiedBy>
  <cp:revision>18</cp:revision>
  <cp:lastPrinted>2023-06-25T12:49:00Z</cp:lastPrinted>
  <dcterms:created xsi:type="dcterms:W3CDTF">2023-06-24T15:36:00Z</dcterms:created>
  <dcterms:modified xsi:type="dcterms:W3CDTF">2023-06-25T12:49:00Z</dcterms:modified>
</cp:coreProperties>
</file>